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AEC96" w14:textId="77777777" w:rsidR="003A3546" w:rsidRPr="0018056C" w:rsidRDefault="003A3546" w:rsidP="003A3546">
      <w:pPr>
        <w:jc w:val="center"/>
        <w:rPr>
          <w:b/>
          <w:sz w:val="28"/>
          <w:szCs w:val="28"/>
        </w:rPr>
      </w:pPr>
      <w:r w:rsidRPr="0018056C">
        <w:rPr>
          <w:b/>
          <w:sz w:val="28"/>
          <w:szCs w:val="28"/>
        </w:rPr>
        <w:t>KLAIPĖDOS MIESTO SAVIVALDYBĖS ADMINISTRACIJ</w:t>
      </w:r>
      <w:r w:rsidR="005C29DF" w:rsidRPr="0018056C">
        <w:rPr>
          <w:b/>
          <w:sz w:val="28"/>
          <w:szCs w:val="28"/>
        </w:rPr>
        <w:t>A</w:t>
      </w:r>
    </w:p>
    <w:p w14:paraId="192AEC97" w14:textId="77777777" w:rsidR="007E7A53" w:rsidRPr="0018056C" w:rsidRDefault="007E7A53" w:rsidP="007E7A53">
      <w:pPr>
        <w:pStyle w:val="Pagrindinistekstas"/>
        <w:jc w:val="center"/>
        <w:rPr>
          <w:b/>
          <w:bCs/>
          <w:caps/>
          <w:szCs w:val="24"/>
        </w:rPr>
      </w:pPr>
    </w:p>
    <w:p w14:paraId="192AEC98" w14:textId="77777777" w:rsidR="007E7A53" w:rsidRPr="0018056C" w:rsidRDefault="008E6770" w:rsidP="007E7A53">
      <w:pPr>
        <w:pStyle w:val="Pagrindinistekstas"/>
        <w:jc w:val="center"/>
        <w:rPr>
          <w:b/>
          <w:szCs w:val="24"/>
        </w:rPr>
      </w:pPr>
      <w:r w:rsidRPr="0018056C">
        <w:rPr>
          <w:b/>
          <w:szCs w:val="24"/>
        </w:rPr>
        <w:t xml:space="preserve">KLAIPĖDOS MIESTO ĮVAIZDŽIO KOMISIJOS </w:t>
      </w:r>
      <w:r w:rsidR="007E7A53" w:rsidRPr="0018056C">
        <w:rPr>
          <w:b/>
          <w:szCs w:val="24"/>
        </w:rPr>
        <w:t>POSĖDŽIO PROTOKOLAS</w:t>
      </w:r>
    </w:p>
    <w:p w14:paraId="192AEC99" w14:textId="77777777" w:rsidR="007810D9" w:rsidRPr="0018056C" w:rsidRDefault="007810D9" w:rsidP="00F41647">
      <w:pPr>
        <w:rPr>
          <w:szCs w:val="24"/>
        </w:rPr>
      </w:pPr>
    </w:p>
    <w:p w14:paraId="192AEC9A" w14:textId="3FC7ED7E" w:rsidR="007810D9" w:rsidRPr="0018056C" w:rsidRDefault="008F44C0" w:rsidP="007810D9">
      <w:pPr>
        <w:tabs>
          <w:tab w:val="left" w:pos="5036"/>
          <w:tab w:val="left" w:pos="5474"/>
          <w:tab w:val="left" w:pos="6879"/>
          <w:tab w:val="left" w:pos="7471"/>
        </w:tabs>
        <w:ind w:left="108"/>
        <w:jc w:val="center"/>
      </w:pPr>
      <w:r>
        <w:rPr>
          <w:szCs w:val="24"/>
        </w:rPr>
        <w:t xml:space="preserve"> 2020-12-11 </w:t>
      </w:r>
      <w:r w:rsidR="007810D9" w:rsidRPr="0018056C">
        <w:rPr>
          <w:szCs w:val="24"/>
        </w:rPr>
        <w:t xml:space="preserve">Nr. </w:t>
      </w:r>
      <w:r w:rsidR="00115044">
        <w:rPr>
          <w:szCs w:val="24"/>
        </w:rPr>
        <w:t xml:space="preserve"> </w:t>
      </w:r>
      <w:r>
        <w:rPr>
          <w:szCs w:val="24"/>
        </w:rPr>
        <w:t>ADM-611</w:t>
      </w:r>
      <w:bookmarkStart w:id="0" w:name="_GoBack"/>
      <w:bookmarkEnd w:id="0"/>
    </w:p>
    <w:p w14:paraId="192AEC9B" w14:textId="77777777" w:rsidR="00163473" w:rsidRPr="0018056C" w:rsidRDefault="00163473" w:rsidP="00AD2EE1">
      <w:pPr>
        <w:pStyle w:val="Pagrindinistekstas"/>
        <w:rPr>
          <w:szCs w:val="24"/>
        </w:rPr>
      </w:pPr>
    </w:p>
    <w:p w14:paraId="192AEC9C" w14:textId="77777777" w:rsidR="00E45625" w:rsidRPr="0018056C" w:rsidRDefault="00E45625" w:rsidP="00313EDA">
      <w:pPr>
        <w:pStyle w:val="Pagrindinistekstas"/>
        <w:ind w:firstLine="709"/>
        <w:rPr>
          <w:szCs w:val="24"/>
        </w:rPr>
      </w:pPr>
    </w:p>
    <w:p w14:paraId="192AEC9D" w14:textId="792A4AD4" w:rsidR="008E6770" w:rsidRPr="0018056C" w:rsidRDefault="004949E5" w:rsidP="00313EDA">
      <w:pPr>
        <w:pStyle w:val="Pagrindinistekstas"/>
        <w:overflowPunct w:val="0"/>
        <w:ind w:firstLine="709"/>
      </w:pPr>
      <w:r w:rsidRPr="0018056C">
        <w:t>Posėdis įvyko 20</w:t>
      </w:r>
      <w:r w:rsidR="00DA4D75">
        <w:t>20</w:t>
      </w:r>
      <w:r w:rsidR="00CE4D3D" w:rsidRPr="0018056C">
        <w:t xml:space="preserve"> m. </w:t>
      </w:r>
      <w:r w:rsidR="00A66333">
        <w:t xml:space="preserve">gruodžio </w:t>
      </w:r>
      <w:r w:rsidR="00353E40">
        <w:t>1</w:t>
      </w:r>
      <w:r w:rsidR="00A66333">
        <w:t>0</w:t>
      </w:r>
      <w:r w:rsidR="00F94218" w:rsidRPr="0018056C">
        <w:t xml:space="preserve"> </w:t>
      </w:r>
      <w:r w:rsidR="009F2C9C" w:rsidRPr="0018056C">
        <w:t xml:space="preserve">d. </w:t>
      </w:r>
      <w:r w:rsidR="004D5FE3">
        <w:t>1</w:t>
      </w:r>
      <w:r w:rsidR="00A66333">
        <w:t>1</w:t>
      </w:r>
      <w:r w:rsidR="004D5FE3">
        <w:t>:0</w:t>
      </w:r>
      <w:r w:rsidR="005D3014" w:rsidRPr="0018056C">
        <w:t>0</w:t>
      </w:r>
      <w:r w:rsidR="00353E40">
        <w:t>–1</w:t>
      </w:r>
      <w:r w:rsidR="00A66333">
        <w:t>1</w:t>
      </w:r>
      <w:r w:rsidR="00353E40">
        <w:t>:</w:t>
      </w:r>
      <w:r w:rsidR="00A66333">
        <w:t>5</w:t>
      </w:r>
      <w:r w:rsidR="00053122">
        <w:t xml:space="preserve">0 </w:t>
      </w:r>
      <w:r w:rsidR="008E6770" w:rsidRPr="0018056C">
        <w:t>val</w:t>
      </w:r>
      <w:r w:rsidR="00F053A9" w:rsidRPr="0018056C">
        <w:t>.</w:t>
      </w:r>
    </w:p>
    <w:p w14:paraId="192AEC9E" w14:textId="3CB872DA" w:rsidR="008E6770" w:rsidRPr="0018056C" w:rsidRDefault="005D3014" w:rsidP="00313EDA">
      <w:pPr>
        <w:pStyle w:val="Pagrindinistekstas"/>
        <w:overflowPunct w:val="0"/>
        <w:ind w:firstLine="709"/>
      </w:pPr>
      <w:r w:rsidRPr="0018056C">
        <w:t xml:space="preserve">Vieta: </w:t>
      </w:r>
      <w:r w:rsidR="00DA4D75">
        <w:t>nuotolinis posėdis</w:t>
      </w:r>
      <w:r w:rsidR="000E6A38" w:rsidRPr="000E6A38">
        <w:t xml:space="preserve"> </w:t>
      </w:r>
      <w:r w:rsidR="000E6A38">
        <w:t xml:space="preserve">per programą „Microsoft </w:t>
      </w:r>
      <w:proofErr w:type="spellStart"/>
      <w:r w:rsidR="000E6A38">
        <w:t>Teams</w:t>
      </w:r>
      <w:proofErr w:type="spellEnd"/>
      <w:r w:rsidR="000E6A38">
        <w:t>“</w:t>
      </w:r>
      <w:r w:rsidR="00DA4D75">
        <w:t>.</w:t>
      </w:r>
    </w:p>
    <w:p w14:paraId="79D18DA2" w14:textId="1C419AFD" w:rsidR="007D326E" w:rsidRPr="0018056C" w:rsidRDefault="008E6770" w:rsidP="007D326E">
      <w:pPr>
        <w:overflowPunct w:val="0"/>
        <w:autoSpaceDE w:val="0"/>
        <w:autoSpaceDN w:val="0"/>
        <w:adjustRightInd w:val="0"/>
        <w:ind w:firstLine="709"/>
        <w:jc w:val="both"/>
      </w:pPr>
      <w:r w:rsidRPr="0018056C">
        <w:rPr>
          <w:szCs w:val="24"/>
        </w:rPr>
        <w:t>Posėdžio pirminink</w:t>
      </w:r>
      <w:r w:rsidR="00DA4D75">
        <w:rPr>
          <w:szCs w:val="24"/>
        </w:rPr>
        <w:t>as</w:t>
      </w:r>
      <w:r w:rsidR="00E45625" w:rsidRPr="0018056C">
        <w:rPr>
          <w:szCs w:val="24"/>
        </w:rPr>
        <w:t xml:space="preserve"> </w:t>
      </w:r>
      <w:r w:rsidRPr="0018056C">
        <w:rPr>
          <w:szCs w:val="24"/>
        </w:rPr>
        <w:t xml:space="preserve">– </w:t>
      </w:r>
      <w:r w:rsidR="00DA4D75">
        <w:t>Kastytis Macijauskas</w:t>
      </w:r>
      <w:r w:rsidRPr="0018056C">
        <w:t xml:space="preserve">, Klaipėdos miesto savivaldybės </w:t>
      </w:r>
      <w:r w:rsidR="00DA4D75">
        <w:t>vyriausiasis patarėjas.</w:t>
      </w:r>
    </w:p>
    <w:p w14:paraId="192AECA0" w14:textId="435DE784" w:rsidR="00E45625" w:rsidRPr="0018056C" w:rsidRDefault="00E45625" w:rsidP="00313EDA">
      <w:pPr>
        <w:overflowPunct w:val="0"/>
        <w:autoSpaceDE w:val="0"/>
        <w:autoSpaceDN w:val="0"/>
        <w:adjustRightInd w:val="0"/>
        <w:ind w:firstLine="709"/>
        <w:jc w:val="both"/>
      </w:pPr>
      <w:r w:rsidRPr="0018056C">
        <w:rPr>
          <w:szCs w:val="24"/>
        </w:rPr>
        <w:t xml:space="preserve">Posėdžio </w:t>
      </w:r>
      <w:r w:rsidR="008E6770" w:rsidRPr="0018056C">
        <w:rPr>
          <w:szCs w:val="24"/>
        </w:rPr>
        <w:t>sekretorė –</w:t>
      </w:r>
      <w:r w:rsidR="00F22F31" w:rsidRPr="0018056C">
        <w:rPr>
          <w:szCs w:val="24"/>
        </w:rPr>
        <w:t xml:space="preserve"> </w:t>
      </w:r>
      <w:r w:rsidR="00DA4D75">
        <w:t>Dalia Želvytė-Mockuvienė</w:t>
      </w:r>
      <w:r w:rsidR="0026756D" w:rsidRPr="0018056C">
        <w:t>, Klaipėdos miesto savivaldybės adm</w:t>
      </w:r>
      <w:r w:rsidR="009F2C9C" w:rsidRPr="0018056C">
        <w:t xml:space="preserve">inistracijos </w:t>
      </w:r>
      <w:r w:rsidR="0026756D" w:rsidRPr="0018056C">
        <w:t>Kultūros skyriaus vyr. specialistė.</w:t>
      </w:r>
    </w:p>
    <w:p w14:paraId="192AECA1" w14:textId="77777777" w:rsidR="008D35DF" w:rsidRPr="0018056C" w:rsidRDefault="008D35DF" w:rsidP="008D35DF">
      <w:pPr>
        <w:overflowPunct w:val="0"/>
        <w:autoSpaceDE w:val="0"/>
        <w:autoSpaceDN w:val="0"/>
        <w:adjustRightInd w:val="0"/>
        <w:jc w:val="both"/>
        <w:rPr>
          <w:szCs w:val="24"/>
          <w:u w:val="single"/>
        </w:rPr>
      </w:pPr>
    </w:p>
    <w:p w14:paraId="192AECA2" w14:textId="18C51309" w:rsidR="00E45625" w:rsidRPr="0018056C" w:rsidRDefault="00E45625" w:rsidP="008D35DF">
      <w:pPr>
        <w:overflowPunct w:val="0"/>
        <w:autoSpaceDE w:val="0"/>
        <w:autoSpaceDN w:val="0"/>
        <w:adjustRightInd w:val="0"/>
        <w:jc w:val="both"/>
        <w:rPr>
          <w:szCs w:val="24"/>
          <w:u w:val="single"/>
        </w:rPr>
      </w:pPr>
      <w:r w:rsidRPr="0018056C">
        <w:rPr>
          <w:szCs w:val="24"/>
          <w:u w:val="single"/>
        </w:rPr>
        <w:t>Dalyvavo</w:t>
      </w:r>
      <w:r w:rsidR="001F5753" w:rsidRPr="0018056C">
        <w:rPr>
          <w:szCs w:val="24"/>
          <w:u w:val="single"/>
        </w:rPr>
        <w:t xml:space="preserve"> </w:t>
      </w:r>
      <w:r w:rsidR="00E33849">
        <w:rPr>
          <w:szCs w:val="24"/>
          <w:u w:val="single"/>
        </w:rPr>
        <w:t xml:space="preserve">pirmininkas ir </w:t>
      </w:r>
      <w:r w:rsidR="001F5753" w:rsidRPr="0018056C">
        <w:rPr>
          <w:szCs w:val="24"/>
          <w:u w:val="single"/>
        </w:rPr>
        <w:t>komisijos nariai</w:t>
      </w:r>
      <w:r w:rsidR="00F94218" w:rsidRPr="0018056C">
        <w:rPr>
          <w:szCs w:val="24"/>
          <w:u w:val="single"/>
        </w:rPr>
        <w:t xml:space="preserve"> (</w:t>
      </w:r>
      <w:r w:rsidR="00A66333">
        <w:rPr>
          <w:szCs w:val="24"/>
          <w:u w:val="single"/>
        </w:rPr>
        <w:t>9</w:t>
      </w:r>
      <w:r w:rsidR="00A66333" w:rsidRPr="0018056C">
        <w:rPr>
          <w:szCs w:val="24"/>
          <w:u w:val="single"/>
        </w:rPr>
        <w:t xml:space="preserve"> </w:t>
      </w:r>
      <w:r w:rsidR="00F94218" w:rsidRPr="0018056C">
        <w:rPr>
          <w:szCs w:val="24"/>
          <w:u w:val="single"/>
        </w:rPr>
        <w:t>iš 1</w:t>
      </w:r>
      <w:r w:rsidR="00DA4D75">
        <w:rPr>
          <w:szCs w:val="24"/>
          <w:u w:val="single"/>
        </w:rPr>
        <w:t>3</w:t>
      </w:r>
      <w:r w:rsidR="00F94218" w:rsidRPr="0018056C">
        <w:rPr>
          <w:szCs w:val="24"/>
          <w:u w:val="single"/>
        </w:rPr>
        <w:t>)</w:t>
      </w:r>
      <w:r w:rsidRPr="0018056C">
        <w:rPr>
          <w:szCs w:val="24"/>
          <w:u w:val="single"/>
        </w:rPr>
        <w:t xml:space="preserve">: </w:t>
      </w:r>
    </w:p>
    <w:p w14:paraId="243DE02C" w14:textId="0B1AD6FC" w:rsidR="00DA4D75" w:rsidRPr="00DA4D75" w:rsidRDefault="00DA4D75" w:rsidP="008242CE">
      <w:pPr>
        <w:pStyle w:val="Sraopastraipa"/>
        <w:numPr>
          <w:ilvl w:val="0"/>
          <w:numId w:val="24"/>
        </w:numPr>
        <w:overflowPunct w:val="0"/>
        <w:autoSpaceDE w:val="0"/>
        <w:autoSpaceDN w:val="0"/>
        <w:adjustRightInd w:val="0"/>
        <w:ind w:left="0" w:firstLine="709"/>
        <w:jc w:val="both"/>
        <w:rPr>
          <w:szCs w:val="24"/>
        </w:rPr>
      </w:pPr>
      <w:r w:rsidRPr="00DA4D75">
        <w:rPr>
          <w:szCs w:val="24"/>
        </w:rPr>
        <w:t>Kastytis Macijauskas, Klaipėdos miesto savi</w:t>
      </w:r>
      <w:r>
        <w:rPr>
          <w:szCs w:val="24"/>
        </w:rPr>
        <w:t xml:space="preserve">valdybės vyriausiasis patarėjas, </w:t>
      </w:r>
      <w:r w:rsidR="000E6A38">
        <w:rPr>
          <w:szCs w:val="24"/>
        </w:rPr>
        <w:t xml:space="preserve">Įvaizdžio </w:t>
      </w:r>
      <w:r>
        <w:rPr>
          <w:szCs w:val="24"/>
        </w:rPr>
        <w:t>komisijos pirmininkas;</w:t>
      </w:r>
    </w:p>
    <w:p w14:paraId="44F20362" w14:textId="76F4B12C" w:rsidR="004D5FE3" w:rsidRPr="00D6775F" w:rsidRDefault="00F94218" w:rsidP="00D6775F">
      <w:pPr>
        <w:pStyle w:val="Sraopastraipa"/>
        <w:numPr>
          <w:ilvl w:val="0"/>
          <w:numId w:val="24"/>
        </w:numPr>
        <w:overflowPunct w:val="0"/>
        <w:autoSpaceDE w:val="0"/>
        <w:autoSpaceDN w:val="0"/>
        <w:adjustRightInd w:val="0"/>
        <w:ind w:left="0" w:firstLine="709"/>
        <w:jc w:val="both"/>
        <w:rPr>
          <w:szCs w:val="24"/>
        </w:rPr>
      </w:pPr>
      <w:r w:rsidRPr="00D6775F">
        <w:rPr>
          <w:szCs w:val="24"/>
        </w:rPr>
        <w:t xml:space="preserve">Vidas Bizauskas, Klaipėdos apskrities dailininkų sąjungos pirmininkas; </w:t>
      </w:r>
    </w:p>
    <w:p w14:paraId="5C7BEBBB" w14:textId="2CD28CC0" w:rsidR="004D5FE3" w:rsidRPr="00D6775F" w:rsidRDefault="00A66333" w:rsidP="00D6775F">
      <w:pPr>
        <w:pStyle w:val="Sraopastraipa"/>
        <w:numPr>
          <w:ilvl w:val="0"/>
          <w:numId w:val="24"/>
        </w:numPr>
        <w:overflowPunct w:val="0"/>
        <w:autoSpaceDE w:val="0"/>
        <w:autoSpaceDN w:val="0"/>
        <w:adjustRightInd w:val="0"/>
        <w:ind w:left="0" w:firstLine="709"/>
        <w:jc w:val="both"/>
        <w:rPr>
          <w:szCs w:val="24"/>
        </w:rPr>
      </w:pPr>
      <w:r>
        <w:rPr>
          <w:szCs w:val="24"/>
        </w:rPr>
        <w:t>Vladas Balsys</w:t>
      </w:r>
      <w:r w:rsidR="004D5FE3" w:rsidRPr="00D6775F">
        <w:rPr>
          <w:szCs w:val="24"/>
        </w:rPr>
        <w:t xml:space="preserve">, Lietuvos </w:t>
      </w:r>
      <w:r>
        <w:rPr>
          <w:szCs w:val="24"/>
        </w:rPr>
        <w:t>architektų sąjungos Klaipėdos skyriaus valdybos narys</w:t>
      </w:r>
      <w:r w:rsidR="004D5FE3" w:rsidRPr="00D6775F">
        <w:rPr>
          <w:szCs w:val="24"/>
        </w:rPr>
        <w:t xml:space="preserve">; </w:t>
      </w:r>
    </w:p>
    <w:p w14:paraId="56AFACB4" w14:textId="7CA1E758" w:rsidR="00DE61EE" w:rsidRPr="00D6775F" w:rsidRDefault="004D5FE3" w:rsidP="00D6775F">
      <w:pPr>
        <w:pStyle w:val="Sraopastraipa"/>
        <w:numPr>
          <w:ilvl w:val="0"/>
          <w:numId w:val="24"/>
        </w:numPr>
        <w:overflowPunct w:val="0"/>
        <w:autoSpaceDE w:val="0"/>
        <w:autoSpaceDN w:val="0"/>
        <w:adjustRightInd w:val="0"/>
        <w:ind w:left="0" w:firstLine="709"/>
        <w:jc w:val="both"/>
        <w:rPr>
          <w:szCs w:val="24"/>
        </w:rPr>
      </w:pPr>
      <w:r w:rsidRPr="00D6775F">
        <w:rPr>
          <w:szCs w:val="24"/>
        </w:rPr>
        <w:t xml:space="preserve">Jolanta Juškevičienė, Klaipėdos </w:t>
      </w:r>
      <w:r w:rsidR="00DE61EE" w:rsidRPr="00D6775F">
        <w:rPr>
          <w:szCs w:val="24"/>
        </w:rPr>
        <w:t>pramonininkų asociacijos administracijos direktorė;</w:t>
      </w:r>
    </w:p>
    <w:p w14:paraId="143DC67D" w14:textId="65702F4E" w:rsidR="0002649F" w:rsidRPr="00D6775F" w:rsidRDefault="0002649F" w:rsidP="00D6775F">
      <w:pPr>
        <w:pStyle w:val="Sraopastraipa"/>
        <w:numPr>
          <w:ilvl w:val="0"/>
          <w:numId w:val="24"/>
        </w:numPr>
        <w:overflowPunct w:val="0"/>
        <w:autoSpaceDE w:val="0"/>
        <w:autoSpaceDN w:val="0"/>
        <w:adjustRightInd w:val="0"/>
        <w:ind w:left="0" w:firstLine="709"/>
        <w:jc w:val="both"/>
        <w:rPr>
          <w:szCs w:val="24"/>
        </w:rPr>
      </w:pPr>
      <w:r>
        <w:rPr>
          <w:szCs w:val="24"/>
        </w:rPr>
        <w:t>Andrius Petraitis, Klaipėdos miesto savivaldybės tarybos narys;</w:t>
      </w:r>
    </w:p>
    <w:p w14:paraId="50AF4CD4" w14:textId="40486350" w:rsidR="00DE61EE" w:rsidRPr="00D6775F" w:rsidRDefault="00DE61EE" w:rsidP="00D6775F">
      <w:pPr>
        <w:pStyle w:val="Sraopastraipa"/>
        <w:numPr>
          <w:ilvl w:val="0"/>
          <w:numId w:val="24"/>
        </w:numPr>
        <w:overflowPunct w:val="0"/>
        <w:autoSpaceDE w:val="0"/>
        <w:autoSpaceDN w:val="0"/>
        <w:adjustRightInd w:val="0"/>
        <w:ind w:left="0" w:firstLine="709"/>
        <w:jc w:val="both"/>
        <w:rPr>
          <w:szCs w:val="24"/>
        </w:rPr>
      </w:pPr>
      <w:r w:rsidRPr="00D6775F">
        <w:rPr>
          <w:szCs w:val="24"/>
        </w:rPr>
        <w:t>Mindaugas Petrulis, Klaipėdos mies</w:t>
      </w:r>
      <w:r w:rsidR="00E33849">
        <w:rPr>
          <w:szCs w:val="24"/>
        </w:rPr>
        <w:t xml:space="preserve">to savivaldybės administracijos </w:t>
      </w:r>
      <w:r w:rsidR="00D15800">
        <w:rPr>
          <w:szCs w:val="24"/>
        </w:rPr>
        <w:t>Urbanistikos ir architektūros skyriaus</w:t>
      </w:r>
      <w:r w:rsidRPr="00D6775F">
        <w:rPr>
          <w:szCs w:val="24"/>
        </w:rPr>
        <w:t xml:space="preserve"> vyriausiasis specialistas;</w:t>
      </w:r>
    </w:p>
    <w:p w14:paraId="18089608" w14:textId="66859FB9" w:rsidR="00C94EB3" w:rsidRDefault="00E33849" w:rsidP="0002649F">
      <w:pPr>
        <w:pStyle w:val="Sraopastraipa"/>
        <w:numPr>
          <w:ilvl w:val="0"/>
          <w:numId w:val="24"/>
        </w:numPr>
        <w:overflowPunct w:val="0"/>
        <w:autoSpaceDE w:val="0"/>
        <w:autoSpaceDN w:val="0"/>
        <w:adjustRightInd w:val="0"/>
        <w:ind w:left="0" w:firstLine="709"/>
        <w:jc w:val="both"/>
        <w:rPr>
          <w:szCs w:val="24"/>
        </w:rPr>
      </w:pPr>
      <w:r>
        <w:rPr>
          <w:szCs w:val="24"/>
        </w:rPr>
        <w:t>Silva Pocytė</w:t>
      </w:r>
      <w:r w:rsidR="0002649F">
        <w:rPr>
          <w:szCs w:val="24"/>
        </w:rPr>
        <w:t xml:space="preserve">, Klaipėdos </w:t>
      </w:r>
      <w:r>
        <w:rPr>
          <w:szCs w:val="24"/>
        </w:rPr>
        <w:t>universitet</w:t>
      </w:r>
      <w:r w:rsidR="00053122">
        <w:rPr>
          <w:szCs w:val="24"/>
        </w:rPr>
        <w:t>as</w:t>
      </w:r>
      <w:r>
        <w:rPr>
          <w:szCs w:val="24"/>
        </w:rPr>
        <w:t>, Baltijos regiono istorijos ir archeologijos instituto darbuotoja;</w:t>
      </w:r>
    </w:p>
    <w:p w14:paraId="714CF2A6" w14:textId="630AAA9C" w:rsidR="00E33849" w:rsidRDefault="00E33849" w:rsidP="0002649F">
      <w:pPr>
        <w:pStyle w:val="Sraopastraipa"/>
        <w:numPr>
          <w:ilvl w:val="0"/>
          <w:numId w:val="24"/>
        </w:numPr>
        <w:overflowPunct w:val="0"/>
        <w:autoSpaceDE w:val="0"/>
        <w:autoSpaceDN w:val="0"/>
        <w:adjustRightInd w:val="0"/>
        <w:ind w:left="0" w:firstLine="709"/>
        <w:jc w:val="both"/>
        <w:rPr>
          <w:szCs w:val="24"/>
        </w:rPr>
      </w:pPr>
      <w:r>
        <w:rPr>
          <w:szCs w:val="24"/>
        </w:rPr>
        <w:t xml:space="preserve">Marijus Mockus, </w:t>
      </w:r>
      <w:r w:rsidRPr="00E33849">
        <w:rPr>
          <w:szCs w:val="24"/>
        </w:rPr>
        <w:t>Klaipėdos mi</w:t>
      </w:r>
      <w:r>
        <w:rPr>
          <w:szCs w:val="24"/>
        </w:rPr>
        <w:t>esto savivaldybės administracijos Urbanistikos ir architektūros skyriaus patarėjas;</w:t>
      </w:r>
    </w:p>
    <w:p w14:paraId="2B400A13" w14:textId="07B6FB18" w:rsidR="00E33849" w:rsidRPr="00D6775F" w:rsidRDefault="003B40F5" w:rsidP="0002649F">
      <w:pPr>
        <w:pStyle w:val="Sraopastraipa"/>
        <w:numPr>
          <w:ilvl w:val="0"/>
          <w:numId w:val="24"/>
        </w:numPr>
        <w:overflowPunct w:val="0"/>
        <w:autoSpaceDE w:val="0"/>
        <w:autoSpaceDN w:val="0"/>
        <w:adjustRightInd w:val="0"/>
        <w:ind w:left="0" w:firstLine="709"/>
        <w:jc w:val="both"/>
        <w:rPr>
          <w:szCs w:val="24"/>
        </w:rPr>
      </w:pPr>
      <w:r>
        <w:rPr>
          <w:szCs w:val="24"/>
        </w:rPr>
        <w:t>Rokas Valaitis</w:t>
      </w:r>
      <w:r w:rsidR="00E33849">
        <w:rPr>
          <w:szCs w:val="24"/>
        </w:rPr>
        <w:t xml:space="preserve">, </w:t>
      </w:r>
      <w:r>
        <w:rPr>
          <w:szCs w:val="24"/>
        </w:rPr>
        <w:t>Vilniaus dailės akademijos Klaipėdos fakulteto dėstytojas, dizaineris</w:t>
      </w:r>
      <w:r w:rsidR="00E33849">
        <w:rPr>
          <w:szCs w:val="24"/>
        </w:rPr>
        <w:t>.</w:t>
      </w:r>
    </w:p>
    <w:p w14:paraId="192AECAC" w14:textId="77777777" w:rsidR="008D35DF" w:rsidRPr="0018056C" w:rsidRDefault="008D35DF" w:rsidP="008D35DF">
      <w:pPr>
        <w:overflowPunct w:val="0"/>
        <w:autoSpaceDE w:val="0"/>
        <w:autoSpaceDN w:val="0"/>
        <w:adjustRightInd w:val="0"/>
        <w:jc w:val="both"/>
        <w:rPr>
          <w:szCs w:val="24"/>
          <w:u w:val="single"/>
        </w:rPr>
      </w:pPr>
    </w:p>
    <w:p w14:paraId="192AECAD" w14:textId="77777777" w:rsidR="001F5753" w:rsidRPr="0018056C" w:rsidRDefault="001F5753" w:rsidP="008D35DF">
      <w:pPr>
        <w:overflowPunct w:val="0"/>
        <w:autoSpaceDE w:val="0"/>
        <w:autoSpaceDN w:val="0"/>
        <w:adjustRightInd w:val="0"/>
        <w:jc w:val="both"/>
        <w:rPr>
          <w:szCs w:val="24"/>
          <w:u w:val="single"/>
        </w:rPr>
      </w:pPr>
      <w:r w:rsidRPr="0018056C">
        <w:rPr>
          <w:szCs w:val="24"/>
          <w:u w:val="single"/>
        </w:rPr>
        <w:t>Kiti posėdžio dalyviai:</w:t>
      </w:r>
    </w:p>
    <w:p w14:paraId="1274EB0C" w14:textId="60FF5E41" w:rsidR="00182C57" w:rsidRDefault="00A66333" w:rsidP="00A60135">
      <w:pPr>
        <w:pStyle w:val="Sraopastraipa"/>
        <w:numPr>
          <w:ilvl w:val="0"/>
          <w:numId w:val="27"/>
        </w:numPr>
        <w:overflowPunct w:val="0"/>
        <w:autoSpaceDE w:val="0"/>
        <w:autoSpaceDN w:val="0"/>
        <w:adjustRightInd w:val="0"/>
        <w:ind w:left="0" w:firstLine="709"/>
        <w:jc w:val="both"/>
      </w:pPr>
      <w:r>
        <w:t xml:space="preserve">Kiril </w:t>
      </w:r>
      <w:proofErr w:type="spellStart"/>
      <w:r>
        <w:t>Snežko</w:t>
      </w:r>
      <w:proofErr w:type="spellEnd"/>
      <w:r>
        <w:t>,</w:t>
      </w:r>
      <w:r w:rsidR="00E33849">
        <w:t xml:space="preserve"> </w:t>
      </w:r>
      <w:r>
        <w:t>pareiškėjas</w:t>
      </w:r>
      <w:r w:rsidR="00817774">
        <w:t>;</w:t>
      </w:r>
    </w:p>
    <w:p w14:paraId="0DAE3342" w14:textId="21672883" w:rsidR="00817774" w:rsidRDefault="00A66333" w:rsidP="00A60135">
      <w:pPr>
        <w:pStyle w:val="Sraopastraipa"/>
        <w:numPr>
          <w:ilvl w:val="0"/>
          <w:numId w:val="27"/>
        </w:numPr>
        <w:overflowPunct w:val="0"/>
        <w:autoSpaceDE w:val="0"/>
        <w:autoSpaceDN w:val="0"/>
        <w:adjustRightInd w:val="0"/>
        <w:ind w:left="0" w:firstLine="709"/>
        <w:jc w:val="both"/>
      </w:pPr>
      <w:r>
        <w:t>Audra Čepienė</w:t>
      </w:r>
      <w:r w:rsidR="00092FB4">
        <w:t>,</w:t>
      </w:r>
      <w:r w:rsidR="00817774">
        <w:t xml:space="preserve"> </w:t>
      </w:r>
      <w:r w:rsidR="00092FB4">
        <w:t>Klaipėdos miesto savivaldybės Miesto tvarkymo skyrius;</w:t>
      </w:r>
    </w:p>
    <w:p w14:paraId="3E92A9E8" w14:textId="3BD31CF5" w:rsidR="00182C57" w:rsidRDefault="00A66333" w:rsidP="00817774">
      <w:pPr>
        <w:pStyle w:val="Sraopastraipa"/>
        <w:numPr>
          <w:ilvl w:val="0"/>
          <w:numId w:val="27"/>
        </w:numPr>
        <w:overflowPunct w:val="0"/>
        <w:autoSpaceDE w:val="0"/>
        <w:autoSpaceDN w:val="0"/>
        <w:adjustRightInd w:val="0"/>
        <w:jc w:val="both"/>
      </w:pPr>
      <w:r>
        <w:t>Rimantas Mockus</w:t>
      </w:r>
      <w:r w:rsidR="00817774">
        <w:t xml:space="preserve">, </w:t>
      </w:r>
      <w:r w:rsidR="00092FB4">
        <w:t>Klaipėdos miesto savivaldybės Transporto skyriaus vedėjas;</w:t>
      </w:r>
    </w:p>
    <w:p w14:paraId="51CB14CD" w14:textId="0E43AFEE" w:rsidR="002905F7" w:rsidRDefault="002905F7" w:rsidP="00DA7E0B">
      <w:pPr>
        <w:pStyle w:val="Sraopastraipa"/>
        <w:numPr>
          <w:ilvl w:val="0"/>
          <w:numId w:val="27"/>
        </w:numPr>
        <w:tabs>
          <w:tab w:val="left" w:pos="851"/>
          <w:tab w:val="left" w:pos="1418"/>
        </w:tabs>
        <w:overflowPunct w:val="0"/>
        <w:autoSpaceDE w:val="0"/>
        <w:autoSpaceDN w:val="0"/>
        <w:adjustRightInd w:val="0"/>
        <w:ind w:left="0" w:firstLine="709"/>
        <w:jc w:val="both"/>
      </w:pPr>
      <w:r>
        <w:t xml:space="preserve">Sondra </w:t>
      </w:r>
      <w:proofErr w:type="spellStart"/>
      <w:r>
        <w:t>Simanaitienė</w:t>
      </w:r>
      <w:proofErr w:type="spellEnd"/>
      <w:r>
        <w:t xml:space="preserve">, Mažosios Lietuvos muziejaus </w:t>
      </w:r>
      <w:r w:rsidR="00092FB4">
        <w:t xml:space="preserve">direktoriaus pavaduotoja </w:t>
      </w:r>
      <w:r>
        <w:t>Skul</w:t>
      </w:r>
      <w:r w:rsidR="00092FB4">
        <w:t>p</w:t>
      </w:r>
      <w:r>
        <w:t xml:space="preserve">tūrų </w:t>
      </w:r>
      <w:r w:rsidR="00092FB4">
        <w:t>parkui;</w:t>
      </w:r>
    </w:p>
    <w:p w14:paraId="2B112EB0" w14:textId="77777777" w:rsidR="00092FB4" w:rsidRDefault="002905F7" w:rsidP="00DA7E0B">
      <w:pPr>
        <w:pStyle w:val="Sraopastraipa"/>
        <w:numPr>
          <w:ilvl w:val="0"/>
          <w:numId w:val="27"/>
        </w:numPr>
        <w:tabs>
          <w:tab w:val="left" w:pos="851"/>
          <w:tab w:val="left" w:pos="1418"/>
        </w:tabs>
        <w:overflowPunct w:val="0"/>
        <w:autoSpaceDE w:val="0"/>
        <w:autoSpaceDN w:val="0"/>
        <w:adjustRightInd w:val="0"/>
        <w:ind w:left="0" w:firstLine="709"/>
        <w:jc w:val="both"/>
      </w:pPr>
      <w:r>
        <w:t xml:space="preserve">Kęstutis Mickevičius. </w:t>
      </w:r>
    </w:p>
    <w:p w14:paraId="192AECB4" w14:textId="77777777" w:rsidR="008D35DF" w:rsidRPr="002905F7" w:rsidRDefault="008D35DF" w:rsidP="00DA7E0B">
      <w:pPr>
        <w:pStyle w:val="Sraopastraipa"/>
        <w:tabs>
          <w:tab w:val="left" w:pos="851"/>
          <w:tab w:val="left" w:pos="1418"/>
        </w:tabs>
        <w:overflowPunct w:val="0"/>
        <w:autoSpaceDE w:val="0"/>
        <w:autoSpaceDN w:val="0"/>
        <w:adjustRightInd w:val="0"/>
        <w:ind w:left="709"/>
        <w:jc w:val="both"/>
        <w:rPr>
          <w:szCs w:val="24"/>
        </w:rPr>
      </w:pPr>
    </w:p>
    <w:p w14:paraId="192AECB5" w14:textId="77777777" w:rsidR="00E45625" w:rsidRPr="0018056C" w:rsidRDefault="00E45625" w:rsidP="008D35DF">
      <w:pPr>
        <w:tabs>
          <w:tab w:val="left" w:pos="851"/>
          <w:tab w:val="left" w:pos="1418"/>
        </w:tabs>
        <w:overflowPunct w:val="0"/>
        <w:autoSpaceDE w:val="0"/>
        <w:autoSpaceDN w:val="0"/>
        <w:adjustRightInd w:val="0"/>
        <w:jc w:val="both"/>
        <w:rPr>
          <w:b/>
          <w:szCs w:val="24"/>
        </w:rPr>
      </w:pPr>
      <w:r w:rsidRPr="0018056C">
        <w:rPr>
          <w:b/>
          <w:szCs w:val="24"/>
        </w:rPr>
        <w:t>DARBOTVARKĖ:</w:t>
      </w:r>
    </w:p>
    <w:p w14:paraId="65EE9218" w14:textId="77777777" w:rsidR="00EE6A11" w:rsidRDefault="00EE6A11" w:rsidP="00DA7E0B">
      <w:pPr>
        <w:pStyle w:val="Sraopastraipa"/>
        <w:numPr>
          <w:ilvl w:val="0"/>
          <w:numId w:val="32"/>
        </w:numPr>
        <w:overflowPunct w:val="0"/>
        <w:autoSpaceDE w:val="0"/>
        <w:autoSpaceDN w:val="0"/>
        <w:adjustRightInd w:val="0"/>
        <w:jc w:val="both"/>
        <w:rPr>
          <w:b/>
          <w:szCs w:val="24"/>
        </w:rPr>
      </w:pPr>
      <w:r w:rsidRPr="00EE6A11">
        <w:rPr>
          <w:b/>
          <w:szCs w:val="24"/>
        </w:rPr>
        <w:t>Dėl vaivorykštės spalvų per</w:t>
      </w:r>
      <w:r>
        <w:rPr>
          <w:b/>
          <w:szCs w:val="24"/>
        </w:rPr>
        <w:t>ėjos ir/ar suoliuko ženklinimo.</w:t>
      </w:r>
    </w:p>
    <w:p w14:paraId="64D2D658" w14:textId="77777777" w:rsidR="00F63B73" w:rsidRDefault="00F63B73" w:rsidP="00DA7E0B"/>
    <w:p w14:paraId="0E6760E8" w14:textId="482F9779" w:rsidR="00A83E26" w:rsidRPr="00F63B73" w:rsidRDefault="00A83E26" w:rsidP="00F63B73">
      <w:pPr>
        <w:overflowPunct w:val="0"/>
        <w:autoSpaceDE w:val="0"/>
        <w:autoSpaceDN w:val="0"/>
        <w:adjustRightInd w:val="0"/>
        <w:ind w:firstLine="720"/>
        <w:jc w:val="both"/>
        <w:rPr>
          <w:szCs w:val="24"/>
        </w:rPr>
      </w:pPr>
      <w:r w:rsidRPr="00F63B73">
        <w:rPr>
          <w:szCs w:val="24"/>
        </w:rPr>
        <w:t xml:space="preserve">PRIDEDAMA: </w:t>
      </w:r>
    </w:p>
    <w:p w14:paraId="7127907C" w14:textId="0D2416DA" w:rsidR="00A83E26" w:rsidRDefault="00EE6A11" w:rsidP="000E6A38">
      <w:pPr>
        <w:pStyle w:val="Sraopastraipa"/>
        <w:numPr>
          <w:ilvl w:val="0"/>
          <w:numId w:val="31"/>
        </w:numPr>
        <w:overflowPunct w:val="0"/>
        <w:autoSpaceDE w:val="0"/>
        <w:autoSpaceDN w:val="0"/>
        <w:adjustRightInd w:val="0"/>
        <w:ind w:left="0" w:firstLine="709"/>
        <w:jc w:val="both"/>
        <w:rPr>
          <w:szCs w:val="24"/>
        </w:rPr>
      </w:pPr>
      <w:r>
        <w:rPr>
          <w:szCs w:val="24"/>
        </w:rPr>
        <w:t xml:space="preserve">Kiril </w:t>
      </w:r>
      <w:proofErr w:type="spellStart"/>
      <w:r>
        <w:rPr>
          <w:szCs w:val="24"/>
        </w:rPr>
        <w:t>Snežko</w:t>
      </w:r>
      <w:proofErr w:type="spellEnd"/>
      <w:r>
        <w:rPr>
          <w:szCs w:val="24"/>
        </w:rPr>
        <w:t xml:space="preserve"> </w:t>
      </w:r>
      <w:r w:rsidR="00A20DEE">
        <w:rPr>
          <w:szCs w:val="24"/>
        </w:rPr>
        <w:t xml:space="preserve">2020-09-07 </w:t>
      </w:r>
      <w:r>
        <w:rPr>
          <w:szCs w:val="24"/>
        </w:rPr>
        <w:t>kreipimasis</w:t>
      </w:r>
      <w:r w:rsidR="00F63B73">
        <w:rPr>
          <w:szCs w:val="24"/>
        </w:rPr>
        <w:t xml:space="preserve"> </w:t>
      </w:r>
      <w:r w:rsidR="00A20DEE">
        <w:rPr>
          <w:szCs w:val="24"/>
        </w:rPr>
        <w:t xml:space="preserve">Nr. RS7-2908 </w:t>
      </w:r>
      <w:r w:rsidR="00A83E26" w:rsidRPr="00F63B73">
        <w:rPr>
          <w:szCs w:val="24"/>
        </w:rPr>
        <w:t>(</w:t>
      </w:r>
      <w:r>
        <w:rPr>
          <w:szCs w:val="24"/>
        </w:rPr>
        <w:t>1</w:t>
      </w:r>
      <w:r w:rsidR="00A83E26" w:rsidRPr="00F63B73">
        <w:rPr>
          <w:szCs w:val="24"/>
        </w:rPr>
        <w:t xml:space="preserve"> lapa</w:t>
      </w:r>
      <w:r>
        <w:rPr>
          <w:szCs w:val="24"/>
        </w:rPr>
        <w:t>s</w:t>
      </w:r>
      <w:r w:rsidR="00EE6469">
        <w:rPr>
          <w:szCs w:val="24"/>
        </w:rPr>
        <w:t>);</w:t>
      </w:r>
    </w:p>
    <w:p w14:paraId="70576AD3" w14:textId="3C8D50AF" w:rsidR="00EE6469" w:rsidRDefault="000E2271" w:rsidP="00F63B73">
      <w:pPr>
        <w:pStyle w:val="Sraopastraipa"/>
        <w:numPr>
          <w:ilvl w:val="0"/>
          <w:numId w:val="31"/>
        </w:numPr>
        <w:overflowPunct w:val="0"/>
        <w:autoSpaceDE w:val="0"/>
        <w:autoSpaceDN w:val="0"/>
        <w:adjustRightInd w:val="0"/>
        <w:jc w:val="both"/>
        <w:rPr>
          <w:szCs w:val="24"/>
        </w:rPr>
      </w:pPr>
      <w:r w:rsidRPr="000E2271">
        <w:rPr>
          <w:szCs w:val="24"/>
        </w:rPr>
        <w:t>Klaipėdos miesto savivaldybės administracija</w:t>
      </w:r>
      <w:r>
        <w:rPr>
          <w:szCs w:val="24"/>
        </w:rPr>
        <w:t xml:space="preserve"> direktoriaus</w:t>
      </w:r>
      <w:r w:rsidR="006B7D58">
        <w:rPr>
          <w:szCs w:val="24"/>
        </w:rPr>
        <w:t xml:space="preserve"> 2020-09-11</w:t>
      </w:r>
      <w:r>
        <w:rPr>
          <w:szCs w:val="24"/>
        </w:rPr>
        <w:t xml:space="preserve"> atsakymas</w:t>
      </w:r>
      <w:r w:rsidR="006B7D58">
        <w:rPr>
          <w:szCs w:val="24"/>
        </w:rPr>
        <w:t xml:space="preserve"> Nr. (31.1)-RS2-500</w:t>
      </w:r>
      <w:r w:rsidR="00EE6469">
        <w:rPr>
          <w:szCs w:val="24"/>
        </w:rPr>
        <w:t xml:space="preserve"> (1 lapas);</w:t>
      </w:r>
    </w:p>
    <w:p w14:paraId="43AD2FEA" w14:textId="51BFCC98" w:rsidR="00EE6469" w:rsidRDefault="000E2271" w:rsidP="000E2271">
      <w:pPr>
        <w:pStyle w:val="Sraopastraipa"/>
        <w:numPr>
          <w:ilvl w:val="0"/>
          <w:numId w:val="31"/>
        </w:numPr>
        <w:overflowPunct w:val="0"/>
        <w:autoSpaceDE w:val="0"/>
        <w:autoSpaceDN w:val="0"/>
        <w:adjustRightInd w:val="0"/>
        <w:jc w:val="both"/>
        <w:rPr>
          <w:szCs w:val="24"/>
        </w:rPr>
      </w:pPr>
      <w:r w:rsidRPr="000E2271">
        <w:rPr>
          <w:szCs w:val="24"/>
        </w:rPr>
        <w:t xml:space="preserve">Kiril </w:t>
      </w:r>
      <w:proofErr w:type="spellStart"/>
      <w:r w:rsidRPr="000E2271">
        <w:rPr>
          <w:szCs w:val="24"/>
        </w:rPr>
        <w:t>Snežko</w:t>
      </w:r>
      <w:proofErr w:type="spellEnd"/>
      <w:r w:rsidRPr="000E2271">
        <w:rPr>
          <w:szCs w:val="24"/>
        </w:rPr>
        <w:t xml:space="preserve"> </w:t>
      </w:r>
      <w:r>
        <w:rPr>
          <w:szCs w:val="24"/>
        </w:rPr>
        <w:t xml:space="preserve">pakartotinas </w:t>
      </w:r>
      <w:r w:rsidR="006B7D58">
        <w:rPr>
          <w:szCs w:val="24"/>
        </w:rPr>
        <w:t xml:space="preserve">2020-12-02 </w:t>
      </w:r>
      <w:r w:rsidRPr="000E2271">
        <w:rPr>
          <w:szCs w:val="24"/>
        </w:rPr>
        <w:t>kreipimasis</w:t>
      </w:r>
      <w:r w:rsidR="006B7D58">
        <w:rPr>
          <w:szCs w:val="24"/>
        </w:rPr>
        <w:t xml:space="preserve"> Nr. RS7-4040</w:t>
      </w:r>
      <w:r w:rsidRPr="000E2271">
        <w:rPr>
          <w:szCs w:val="24"/>
        </w:rPr>
        <w:t xml:space="preserve"> </w:t>
      </w:r>
      <w:r w:rsidR="008242CE">
        <w:rPr>
          <w:szCs w:val="24"/>
        </w:rPr>
        <w:t>(2 lapai</w:t>
      </w:r>
      <w:r w:rsidR="006B7D58">
        <w:rPr>
          <w:szCs w:val="24"/>
        </w:rPr>
        <w:t>)</w:t>
      </w:r>
      <w:r w:rsidR="00A20DEE">
        <w:rPr>
          <w:szCs w:val="24"/>
        </w:rPr>
        <w:t>;</w:t>
      </w:r>
    </w:p>
    <w:p w14:paraId="35BB30EC" w14:textId="4069DF7B" w:rsidR="00A77602" w:rsidRPr="00F63B73" w:rsidRDefault="000E2271" w:rsidP="00F63B73">
      <w:pPr>
        <w:pStyle w:val="Sraopastraipa"/>
        <w:numPr>
          <w:ilvl w:val="0"/>
          <w:numId w:val="31"/>
        </w:numPr>
        <w:overflowPunct w:val="0"/>
        <w:autoSpaceDE w:val="0"/>
        <w:autoSpaceDN w:val="0"/>
        <w:adjustRightInd w:val="0"/>
        <w:jc w:val="both"/>
        <w:rPr>
          <w:szCs w:val="24"/>
        </w:rPr>
      </w:pPr>
      <w:r>
        <w:rPr>
          <w:szCs w:val="24"/>
        </w:rPr>
        <w:t>LGBT suoliukų vietų pasiūlymas</w:t>
      </w:r>
      <w:r w:rsidR="008242CE">
        <w:rPr>
          <w:szCs w:val="24"/>
        </w:rPr>
        <w:t xml:space="preserve"> (</w:t>
      </w:r>
      <w:r>
        <w:rPr>
          <w:szCs w:val="24"/>
        </w:rPr>
        <w:t>2</w:t>
      </w:r>
      <w:r w:rsidR="008242CE">
        <w:rPr>
          <w:szCs w:val="24"/>
        </w:rPr>
        <w:t xml:space="preserve"> lapai)</w:t>
      </w:r>
      <w:r w:rsidR="00A77602">
        <w:rPr>
          <w:szCs w:val="24"/>
        </w:rPr>
        <w:t>.</w:t>
      </w:r>
    </w:p>
    <w:p w14:paraId="2BAF3968" w14:textId="77777777" w:rsidR="008242CE" w:rsidRPr="0018056C" w:rsidRDefault="008242CE" w:rsidP="008D35DF">
      <w:pPr>
        <w:overflowPunct w:val="0"/>
        <w:autoSpaceDE w:val="0"/>
        <w:autoSpaceDN w:val="0"/>
        <w:adjustRightInd w:val="0"/>
        <w:jc w:val="both"/>
        <w:rPr>
          <w:szCs w:val="24"/>
        </w:rPr>
      </w:pPr>
    </w:p>
    <w:p w14:paraId="0A123454" w14:textId="38AF4621" w:rsidR="00516E9F" w:rsidRPr="00DA7E0B" w:rsidRDefault="001F5753">
      <w:pPr>
        <w:pStyle w:val="Sraopastraipa"/>
        <w:numPr>
          <w:ilvl w:val="0"/>
          <w:numId w:val="22"/>
        </w:numPr>
        <w:rPr>
          <w:b/>
          <w:szCs w:val="24"/>
        </w:rPr>
      </w:pPr>
      <w:r w:rsidRPr="00C41760">
        <w:rPr>
          <w:b/>
          <w:szCs w:val="24"/>
        </w:rPr>
        <w:t xml:space="preserve">SVARSTYTA. </w:t>
      </w:r>
      <w:r w:rsidR="00C41760" w:rsidRPr="00C41760">
        <w:rPr>
          <w:b/>
          <w:szCs w:val="24"/>
        </w:rPr>
        <w:t>Dėl vaivorykštės spalvų perėjos ir/ar suoliuko ženklinimo.</w:t>
      </w:r>
    </w:p>
    <w:p w14:paraId="4A85F0E2" w14:textId="50F68D7D" w:rsidR="00383F8B" w:rsidRDefault="00D27B34" w:rsidP="00D26F34">
      <w:pPr>
        <w:pStyle w:val="Sraopastraipa"/>
        <w:overflowPunct w:val="0"/>
        <w:autoSpaceDE w:val="0"/>
        <w:autoSpaceDN w:val="0"/>
        <w:adjustRightInd w:val="0"/>
        <w:ind w:left="0" w:firstLine="720"/>
        <w:jc w:val="both"/>
        <w:rPr>
          <w:szCs w:val="24"/>
        </w:rPr>
      </w:pPr>
      <w:r>
        <w:rPr>
          <w:szCs w:val="24"/>
        </w:rPr>
        <w:t xml:space="preserve">Komisijos </w:t>
      </w:r>
      <w:r w:rsidR="002960B8">
        <w:rPr>
          <w:szCs w:val="24"/>
        </w:rPr>
        <w:t>pirmininkas,</w:t>
      </w:r>
      <w:r>
        <w:rPr>
          <w:szCs w:val="24"/>
        </w:rPr>
        <w:t xml:space="preserve"> Kastytis Macijauskas</w:t>
      </w:r>
      <w:r w:rsidR="002960B8">
        <w:rPr>
          <w:szCs w:val="24"/>
        </w:rPr>
        <w:t>,</w:t>
      </w:r>
      <w:r>
        <w:rPr>
          <w:szCs w:val="24"/>
        </w:rPr>
        <w:t xml:space="preserve"> </w:t>
      </w:r>
      <w:r w:rsidR="00383F8B">
        <w:rPr>
          <w:szCs w:val="24"/>
        </w:rPr>
        <w:t>nustatė</w:t>
      </w:r>
      <w:r w:rsidR="00886F90">
        <w:rPr>
          <w:szCs w:val="24"/>
        </w:rPr>
        <w:t xml:space="preserve">, kad nuotoliniu būdu prisijungė </w:t>
      </w:r>
      <w:r w:rsidR="00C41760">
        <w:rPr>
          <w:szCs w:val="24"/>
        </w:rPr>
        <w:t xml:space="preserve">9 </w:t>
      </w:r>
      <w:r w:rsidR="00886F90">
        <w:rPr>
          <w:szCs w:val="24"/>
        </w:rPr>
        <w:t xml:space="preserve">iš 13 komisijos narių, kvorumas </w:t>
      </w:r>
      <w:r w:rsidR="000E6A38">
        <w:rPr>
          <w:szCs w:val="24"/>
        </w:rPr>
        <w:t>yra</w:t>
      </w:r>
      <w:r w:rsidR="00886F90">
        <w:rPr>
          <w:szCs w:val="24"/>
        </w:rPr>
        <w:t xml:space="preserve">, todėl posėdis teisėtas. K. Macijauskas </w:t>
      </w:r>
      <w:r w:rsidR="00D26F34">
        <w:rPr>
          <w:szCs w:val="24"/>
        </w:rPr>
        <w:t xml:space="preserve">atkreipė dėmesį, kad </w:t>
      </w:r>
      <w:r w:rsidR="00E65916">
        <w:rPr>
          <w:szCs w:val="24"/>
        </w:rPr>
        <w:t xml:space="preserve">pareiškėjas 2020-09-07 kreipėsi dėl perėjos nudažymo vaivorykštės spalvomis ir gavo </w:t>
      </w:r>
      <w:r w:rsidR="00E65916" w:rsidRPr="00E65916">
        <w:rPr>
          <w:szCs w:val="24"/>
        </w:rPr>
        <w:t>Klaipėdos miesto savivaldybės administracija</w:t>
      </w:r>
      <w:r w:rsidR="00E65916">
        <w:rPr>
          <w:szCs w:val="24"/>
        </w:rPr>
        <w:t xml:space="preserve"> direktoriaus atsakymą, kad pagal teisės aktus tokia perėja </w:t>
      </w:r>
      <w:r w:rsidR="00E65916">
        <w:rPr>
          <w:szCs w:val="24"/>
        </w:rPr>
        <w:lastRenderedPageBreak/>
        <w:t xml:space="preserve">neįmanoma. 2020-12-02 </w:t>
      </w:r>
      <w:r w:rsidR="000513A0">
        <w:rPr>
          <w:szCs w:val="24"/>
        </w:rPr>
        <w:t>pareiškėjas kreipėsi pakartotinai patikslindamas, kad perėjos norima ne važiuojamoje kelio dalyje, taip pat pasiūlydamas ir naują mintį,- nudažyti jau esantį Klaipėdoje suoliuką ir pasiūlė 5</w:t>
      </w:r>
      <w:r w:rsidR="00053122">
        <w:rPr>
          <w:szCs w:val="24"/>
        </w:rPr>
        <w:t xml:space="preserve"> suoliukų ir vietos</w:t>
      </w:r>
      <w:r w:rsidR="000513A0">
        <w:rPr>
          <w:szCs w:val="24"/>
        </w:rPr>
        <w:t xml:space="preserve"> variantus.</w:t>
      </w:r>
      <w:r w:rsidR="00D26F34">
        <w:rPr>
          <w:szCs w:val="24"/>
        </w:rPr>
        <w:t xml:space="preserve"> </w:t>
      </w:r>
      <w:r w:rsidR="00B94005">
        <w:rPr>
          <w:szCs w:val="24"/>
        </w:rPr>
        <w:t xml:space="preserve">Komisijos pirmininkas paprašė </w:t>
      </w:r>
      <w:r w:rsidR="000513A0">
        <w:rPr>
          <w:szCs w:val="24"/>
        </w:rPr>
        <w:t>K</w:t>
      </w:r>
      <w:r w:rsidR="00255B2D">
        <w:rPr>
          <w:szCs w:val="24"/>
        </w:rPr>
        <w:t>iril</w:t>
      </w:r>
      <w:r w:rsidR="000513A0">
        <w:rPr>
          <w:szCs w:val="24"/>
        </w:rPr>
        <w:t xml:space="preserve"> </w:t>
      </w:r>
      <w:proofErr w:type="spellStart"/>
      <w:r w:rsidR="000513A0">
        <w:rPr>
          <w:szCs w:val="24"/>
        </w:rPr>
        <w:t>Snežko</w:t>
      </w:r>
      <w:proofErr w:type="spellEnd"/>
      <w:r w:rsidR="00B94005">
        <w:rPr>
          <w:szCs w:val="24"/>
        </w:rPr>
        <w:t xml:space="preserve"> pristatyti</w:t>
      </w:r>
      <w:r w:rsidR="00474CA2">
        <w:rPr>
          <w:szCs w:val="24"/>
        </w:rPr>
        <w:t xml:space="preserve"> savo kreipimą</w:t>
      </w:r>
      <w:r w:rsidR="000513A0">
        <w:rPr>
          <w:szCs w:val="24"/>
        </w:rPr>
        <w:t>si.</w:t>
      </w:r>
      <w:r w:rsidR="00B94005">
        <w:rPr>
          <w:szCs w:val="24"/>
        </w:rPr>
        <w:t xml:space="preserve"> </w:t>
      </w:r>
    </w:p>
    <w:p w14:paraId="1B319855" w14:textId="1A333533" w:rsidR="006937C8" w:rsidRDefault="00255B2D" w:rsidP="00D26F34">
      <w:pPr>
        <w:pStyle w:val="Sraopastraipa"/>
        <w:overflowPunct w:val="0"/>
        <w:autoSpaceDE w:val="0"/>
        <w:autoSpaceDN w:val="0"/>
        <w:adjustRightInd w:val="0"/>
        <w:ind w:left="0" w:firstLine="720"/>
        <w:jc w:val="both"/>
        <w:rPr>
          <w:szCs w:val="24"/>
        </w:rPr>
      </w:pPr>
      <w:r>
        <w:rPr>
          <w:szCs w:val="24"/>
        </w:rPr>
        <w:t xml:space="preserve">Kiril </w:t>
      </w:r>
      <w:proofErr w:type="spellStart"/>
      <w:r>
        <w:rPr>
          <w:szCs w:val="24"/>
        </w:rPr>
        <w:t>Snežko</w:t>
      </w:r>
      <w:proofErr w:type="spellEnd"/>
      <w:r w:rsidR="006937C8">
        <w:rPr>
          <w:szCs w:val="24"/>
        </w:rPr>
        <w:t xml:space="preserve"> pakomentavo, kad LGBT norėtų simbolinės perėjos, kuri būtų ant šaligatvio.</w:t>
      </w:r>
    </w:p>
    <w:p w14:paraId="5DF15264" w14:textId="7BF2533A" w:rsidR="00EB1DFE" w:rsidRDefault="00EB1DFE" w:rsidP="00D26F34">
      <w:pPr>
        <w:pStyle w:val="Sraopastraipa"/>
        <w:overflowPunct w:val="0"/>
        <w:autoSpaceDE w:val="0"/>
        <w:autoSpaceDN w:val="0"/>
        <w:adjustRightInd w:val="0"/>
        <w:ind w:left="0" w:firstLine="720"/>
        <w:jc w:val="both"/>
        <w:rPr>
          <w:szCs w:val="24"/>
        </w:rPr>
      </w:pPr>
      <w:r>
        <w:rPr>
          <w:szCs w:val="24"/>
        </w:rPr>
        <w:t xml:space="preserve">Komisijos pirmininkas </w:t>
      </w:r>
      <w:r w:rsidR="009E60E1">
        <w:rPr>
          <w:szCs w:val="24"/>
        </w:rPr>
        <w:t xml:space="preserve">K. </w:t>
      </w:r>
      <w:r>
        <w:rPr>
          <w:szCs w:val="24"/>
        </w:rPr>
        <w:t xml:space="preserve">Macijauskas </w:t>
      </w:r>
      <w:r w:rsidR="0067228A">
        <w:rPr>
          <w:szCs w:val="24"/>
        </w:rPr>
        <w:t>patikslino</w:t>
      </w:r>
      <w:r>
        <w:rPr>
          <w:szCs w:val="24"/>
        </w:rPr>
        <w:t xml:space="preserve">, kad  </w:t>
      </w:r>
      <w:r w:rsidR="0067228A">
        <w:rPr>
          <w:szCs w:val="24"/>
        </w:rPr>
        <w:t>tada tai nebūtų perėja, nes perėja yra vieta, kur žmonės saugiai gali pereiti gatvę.</w:t>
      </w:r>
    </w:p>
    <w:p w14:paraId="7B9A162E" w14:textId="08A82D3A" w:rsidR="005F4269" w:rsidRDefault="00474CA2" w:rsidP="00D26F34">
      <w:pPr>
        <w:pStyle w:val="Sraopastraipa"/>
        <w:overflowPunct w:val="0"/>
        <w:autoSpaceDE w:val="0"/>
        <w:autoSpaceDN w:val="0"/>
        <w:adjustRightInd w:val="0"/>
        <w:ind w:left="0" w:firstLine="720"/>
        <w:jc w:val="both"/>
        <w:rPr>
          <w:szCs w:val="24"/>
        </w:rPr>
      </w:pPr>
      <w:r>
        <w:rPr>
          <w:szCs w:val="24"/>
        </w:rPr>
        <w:t xml:space="preserve">K. </w:t>
      </w:r>
      <w:proofErr w:type="spellStart"/>
      <w:r>
        <w:rPr>
          <w:szCs w:val="24"/>
        </w:rPr>
        <w:t>S</w:t>
      </w:r>
      <w:r w:rsidR="005F4269">
        <w:rPr>
          <w:szCs w:val="24"/>
        </w:rPr>
        <w:t>nežko</w:t>
      </w:r>
      <w:proofErr w:type="spellEnd"/>
      <w:r w:rsidR="005F4269">
        <w:rPr>
          <w:szCs w:val="24"/>
        </w:rPr>
        <w:t xml:space="preserve"> pritarė, kad tada tai būtų galima vadinti šaligatvio dažymu šešiomis spalvomis.</w:t>
      </w:r>
    </w:p>
    <w:p w14:paraId="7A6386AE" w14:textId="5FA486E6" w:rsidR="002C2E3F" w:rsidRDefault="002C2E3F" w:rsidP="00D26F34">
      <w:pPr>
        <w:pStyle w:val="Sraopastraipa"/>
        <w:overflowPunct w:val="0"/>
        <w:autoSpaceDE w:val="0"/>
        <w:autoSpaceDN w:val="0"/>
        <w:adjustRightInd w:val="0"/>
        <w:ind w:left="0" w:firstLine="720"/>
        <w:jc w:val="both"/>
        <w:rPr>
          <w:szCs w:val="24"/>
        </w:rPr>
      </w:pPr>
      <w:r w:rsidRPr="002C2E3F">
        <w:rPr>
          <w:szCs w:val="24"/>
        </w:rPr>
        <w:t>Rokas Valaitis</w:t>
      </w:r>
      <w:r>
        <w:rPr>
          <w:szCs w:val="24"/>
        </w:rPr>
        <w:t xml:space="preserve"> antrino, kad siūlomą kūrinį traktuoti kaip meno kūrinį</w:t>
      </w:r>
      <w:r w:rsidR="007F715F">
        <w:rPr>
          <w:szCs w:val="24"/>
        </w:rPr>
        <w:t xml:space="preserve"> kur nors pėsčiųjų zonoje</w:t>
      </w:r>
      <w:r>
        <w:rPr>
          <w:szCs w:val="24"/>
        </w:rPr>
        <w:t xml:space="preserve"> ir pavadinti perėja. </w:t>
      </w:r>
    </w:p>
    <w:p w14:paraId="45D806D0" w14:textId="3E6D033E" w:rsidR="002C1ED1" w:rsidRDefault="002C1ED1" w:rsidP="00D26F34">
      <w:pPr>
        <w:pStyle w:val="Sraopastraipa"/>
        <w:overflowPunct w:val="0"/>
        <w:autoSpaceDE w:val="0"/>
        <w:autoSpaceDN w:val="0"/>
        <w:adjustRightInd w:val="0"/>
        <w:ind w:left="0" w:firstLine="720"/>
        <w:jc w:val="both"/>
        <w:rPr>
          <w:szCs w:val="24"/>
        </w:rPr>
      </w:pPr>
      <w:r w:rsidRPr="00312436">
        <w:rPr>
          <w:szCs w:val="24"/>
        </w:rPr>
        <w:t>Jolanta Juškevičienė</w:t>
      </w:r>
      <w:r>
        <w:rPr>
          <w:szCs w:val="24"/>
        </w:rPr>
        <w:t xml:space="preserve"> pritarė, kad toks objektas galėtų atsirasti, kur jau yra vaikščiojimo takai, pvz. Debreceno rajone ar Poilsio parke. J. Juškevičienės nuomone, planuojamo meno kūrinio nereikėtų statyti vaikų žaidimo aikštelėse, vengiant konflikto su visuomene.</w:t>
      </w:r>
    </w:p>
    <w:p w14:paraId="772243D4" w14:textId="2F4D6E06" w:rsidR="003A5946" w:rsidRDefault="003A5946" w:rsidP="00D26F34">
      <w:pPr>
        <w:pStyle w:val="Sraopastraipa"/>
        <w:overflowPunct w:val="0"/>
        <w:autoSpaceDE w:val="0"/>
        <w:autoSpaceDN w:val="0"/>
        <w:adjustRightInd w:val="0"/>
        <w:ind w:left="0" w:firstLine="720"/>
        <w:jc w:val="both"/>
        <w:rPr>
          <w:szCs w:val="24"/>
        </w:rPr>
      </w:pPr>
      <w:r w:rsidRPr="003A5946">
        <w:rPr>
          <w:szCs w:val="24"/>
        </w:rPr>
        <w:t>Mindaugas Petrulis</w:t>
      </w:r>
      <w:r>
        <w:rPr>
          <w:szCs w:val="24"/>
        </w:rPr>
        <w:t xml:space="preserve"> pasiūlė pareiškėjui ir jo atstovaujamai organizacijai paieškoti idėjos, formos, nes kyla daug klausimų dėl objektų pasirinkimo. Kodėl nepaimtas automobilis, autobusas ar lėktuvas? M. Petrulio nuomone, nueita pačiu primityviausiu ir paprasčiausiu keliu. Jo nuomone, mieste reikėtų rasti viet</w:t>
      </w:r>
      <w:r w:rsidR="00053122">
        <w:rPr>
          <w:szCs w:val="24"/>
        </w:rPr>
        <w:t>ą</w:t>
      </w:r>
      <w:r>
        <w:rPr>
          <w:szCs w:val="24"/>
        </w:rPr>
        <w:t xml:space="preserve"> ar vietas, kur būtų pateikiamas objektas, parodantis miesto ir piliečių tolerantiškumą.</w:t>
      </w:r>
    </w:p>
    <w:p w14:paraId="01D93D5B" w14:textId="49318AB8" w:rsidR="002960B8" w:rsidRDefault="002960B8" w:rsidP="00277253">
      <w:pPr>
        <w:pStyle w:val="Sraopastraipa"/>
        <w:overflowPunct w:val="0"/>
        <w:autoSpaceDE w:val="0"/>
        <w:autoSpaceDN w:val="0"/>
        <w:adjustRightInd w:val="0"/>
        <w:ind w:left="0" w:firstLine="720"/>
        <w:jc w:val="both"/>
        <w:rPr>
          <w:szCs w:val="24"/>
        </w:rPr>
      </w:pPr>
      <w:r w:rsidRPr="002960B8">
        <w:rPr>
          <w:szCs w:val="24"/>
        </w:rPr>
        <w:t xml:space="preserve">Silva Pocytė </w:t>
      </w:r>
      <w:r>
        <w:rPr>
          <w:szCs w:val="24"/>
        </w:rPr>
        <w:t>p</w:t>
      </w:r>
      <w:r w:rsidR="00355113">
        <w:rPr>
          <w:szCs w:val="24"/>
        </w:rPr>
        <w:t xml:space="preserve">asisakė, kad </w:t>
      </w:r>
      <w:r w:rsidR="008F22D6">
        <w:rPr>
          <w:szCs w:val="24"/>
        </w:rPr>
        <w:t xml:space="preserve">pritaria idėjai dėl perėjos, kuri galėtų būti kurio nors parko pėsčiųjų tako dalimi, bet kad </w:t>
      </w:r>
      <w:proofErr w:type="spellStart"/>
      <w:r w:rsidR="00053122">
        <w:rPr>
          <w:szCs w:val="24"/>
        </w:rPr>
        <w:t>neasocijuotųsi</w:t>
      </w:r>
      <w:proofErr w:type="spellEnd"/>
      <w:r w:rsidR="008F22D6">
        <w:rPr>
          <w:szCs w:val="24"/>
        </w:rPr>
        <w:t xml:space="preserve"> su vaikų žaidimų aikštelėmis</w:t>
      </w:r>
      <w:r w:rsidR="00355113">
        <w:rPr>
          <w:szCs w:val="24"/>
        </w:rPr>
        <w:t>.</w:t>
      </w:r>
      <w:r>
        <w:rPr>
          <w:szCs w:val="24"/>
        </w:rPr>
        <w:t xml:space="preserve"> </w:t>
      </w:r>
      <w:r w:rsidR="00355113">
        <w:rPr>
          <w:szCs w:val="24"/>
        </w:rPr>
        <w:t xml:space="preserve">S. </w:t>
      </w:r>
      <w:proofErr w:type="spellStart"/>
      <w:r w:rsidR="00355113">
        <w:rPr>
          <w:szCs w:val="24"/>
        </w:rPr>
        <w:t>Pocytė</w:t>
      </w:r>
      <w:r w:rsidR="008F22D6">
        <w:rPr>
          <w:szCs w:val="24"/>
        </w:rPr>
        <w:t>s</w:t>
      </w:r>
      <w:proofErr w:type="spellEnd"/>
      <w:r w:rsidR="00355113">
        <w:rPr>
          <w:szCs w:val="24"/>
        </w:rPr>
        <w:t xml:space="preserve"> </w:t>
      </w:r>
      <w:r w:rsidR="008F22D6">
        <w:rPr>
          <w:szCs w:val="24"/>
        </w:rPr>
        <w:t>nuomone</w:t>
      </w:r>
      <w:r>
        <w:rPr>
          <w:szCs w:val="24"/>
        </w:rPr>
        <w:t xml:space="preserve">, </w:t>
      </w:r>
      <w:r w:rsidR="008F22D6">
        <w:rPr>
          <w:szCs w:val="24"/>
        </w:rPr>
        <w:t>tai neturėtų būti Skulptūrų parkas, o vieta, kuri būti matoma ir lankoma.</w:t>
      </w:r>
      <w:r w:rsidR="00157D36">
        <w:rPr>
          <w:szCs w:val="24"/>
        </w:rPr>
        <w:t xml:space="preserve"> S. Pocytė neatmetė perėjos idėjos, nes suoliuko pasiūlymas reikalauja daugiau paaiškinamo.</w:t>
      </w:r>
    </w:p>
    <w:p w14:paraId="6D0D7DBD" w14:textId="7B21102C" w:rsidR="00D605DF" w:rsidRDefault="00D605DF" w:rsidP="00277253">
      <w:pPr>
        <w:pStyle w:val="Sraopastraipa"/>
        <w:overflowPunct w:val="0"/>
        <w:autoSpaceDE w:val="0"/>
        <w:autoSpaceDN w:val="0"/>
        <w:adjustRightInd w:val="0"/>
        <w:ind w:left="0" w:firstLine="720"/>
        <w:jc w:val="both"/>
        <w:rPr>
          <w:szCs w:val="24"/>
        </w:rPr>
      </w:pPr>
      <w:r>
        <w:rPr>
          <w:szCs w:val="24"/>
        </w:rPr>
        <w:t>Vladas Balsys atkreipė dėmes</w:t>
      </w:r>
      <w:r w:rsidR="00053122">
        <w:rPr>
          <w:szCs w:val="24"/>
        </w:rPr>
        <w:t>į</w:t>
      </w:r>
      <w:r>
        <w:rPr>
          <w:szCs w:val="24"/>
        </w:rPr>
        <w:t>, kad dėl perėjos nėra konkretaus pasiūlymo. Dabar komisija lyg atlieka ne savo darbą siūlydama įvairius variantus. Dėl perėjos</w:t>
      </w:r>
      <w:r w:rsidR="00CE70BE">
        <w:rPr>
          <w:szCs w:val="24"/>
        </w:rPr>
        <w:t>, pasak V. Balsio,</w:t>
      </w:r>
      <w:r>
        <w:rPr>
          <w:szCs w:val="24"/>
        </w:rPr>
        <w:t xml:space="preserve"> nėra, ką diskutuoti. Kai pareiškėjai pateiks konkretų perėjos pasiūlymą, tada Įvaizdžio komisija ir galės pasisakyti. Dėl suoliukų V. Balsys pasigedo meninės idėjos. Pareiškėjas tiesiog pateikė esamus suoliukus perdažymui.</w:t>
      </w:r>
    </w:p>
    <w:p w14:paraId="52E8ED13" w14:textId="56022C2A" w:rsidR="00D605DF" w:rsidRDefault="00D605DF" w:rsidP="00277253">
      <w:pPr>
        <w:pStyle w:val="Sraopastraipa"/>
        <w:overflowPunct w:val="0"/>
        <w:autoSpaceDE w:val="0"/>
        <w:autoSpaceDN w:val="0"/>
        <w:adjustRightInd w:val="0"/>
        <w:ind w:left="0" w:firstLine="720"/>
        <w:jc w:val="both"/>
        <w:rPr>
          <w:szCs w:val="24"/>
        </w:rPr>
      </w:pPr>
      <w:r>
        <w:rPr>
          <w:szCs w:val="24"/>
        </w:rPr>
        <w:t>Prie pokalbio prisijungė Transporto skyriaus vedėjas</w:t>
      </w:r>
      <w:r w:rsidR="00CE70BE">
        <w:rPr>
          <w:szCs w:val="24"/>
        </w:rPr>
        <w:t>,</w:t>
      </w:r>
      <w:r>
        <w:rPr>
          <w:szCs w:val="24"/>
        </w:rPr>
        <w:t xml:space="preserve"> Rimantas Mockus, primindamas, kad dėl perėjos pareiškėjui jau buvo atsakyta.</w:t>
      </w:r>
    </w:p>
    <w:p w14:paraId="39D1B7BB" w14:textId="6CB403CA" w:rsidR="002D2ABE" w:rsidRDefault="00F625B6" w:rsidP="00277253">
      <w:pPr>
        <w:pStyle w:val="Sraopastraipa"/>
        <w:overflowPunct w:val="0"/>
        <w:autoSpaceDE w:val="0"/>
        <w:autoSpaceDN w:val="0"/>
        <w:adjustRightInd w:val="0"/>
        <w:ind w:left="0" w:firstLine="720"/>
        <w:jc w:val="both"/>
        <w:rPr>
          <w:szCs w:val="24"/>
        </w:rPr>
      </w:pPr>
      <w:r w:rsidRPr="00F625B6">
        <w:rPr>
          <w:szCs w:val="24"/>
        </w:rPr>
        <w:t>Rokas Valaitis</w:t>
      </w:r>
      <w:r>
        <w:rPr>
          <w:szCs w:val="24"/>
        </w:rPr>
        <w:t xml:space="preserve"> siūlė perėjai nesuteikti prasminio akcento, o parkuose galėtų būti ir medžiai dekoruoti ir takeliai</w:t>
      </w:r>
      <w:r w:rsidR="00737281">
        <w:rPr>
          <w:szCs w:val="24"/>
        </w:rPr>
        <w:t xml:space="preserve">, tos linksmos spalvos tikrai padėtų </w:t>
      </w:r>
      <w:r w:rsidR="00CE70BE">
        <w:rPr>
          <w:szCs w:val="24"/>
        </w:rPr>
        <w:t xml:space="preserve">Klaipėdos </w:t>
      </w:r>
      <w:r w:rsidR="00737281">
        <w:rPr>
          <w:szCs w:val="24"/>
        </w:rPr>
        <w:t>miesto įvaizdžiui.</w:t>
      </w:r>
    </w:p>
    <w:p w14:paraId="619C5AF3" w14:textId="5AA48BED" w:rsidR="002D2ABE" w:rsidRDefault="002D2ABE" w:rsidP="00277253">
      <w:pPr>
        <w:pStyle w:val="Sraopastraipa"/>
        <w:overflowPunct w:val="0"/>
        <w:autoSpaceDE w:val="0"/>
        <w:autoSpaceDN w:val="0"/>
        <w:adjustRightInd w:val="0"/>
        <w:ind w:left="0" w:firstLine="720"/>
        <w:jc w:val="both"/>
        <w:rPr>
          <w:szCs w:val="24"/>
        </w:rPr>
      </w:pPr>
      <w:r w:rsidRPr="002D2ABE">
        <w:rPr>
          <w:szCs w:val="24"/>
        </w:rPr>
        <w:t>Mindaugas Petrulis</w:t>
      </w:r>
      <w:r>
        <w:rPr>
          <w:szCs w:val="24"/>
        </w:rPr>
        <w:t xml:space="preserve"> dar kartą pabrėžė, kad pareiškėjai turėtų padirbėti prie tam tikrų idėjų</w:t>
      </w:r>
      <w:r w:rsidR="00C00A5A">
        <w:rPr>
          <w:szCs w:val="24"/>
        </w:rPr>
        <w:t>, įvertinti savo teikiamus pasiūlymus, nes mieste taip neturėtų būti, kai paprasčiausiai perdažomi suoliukai.</w:t>
      </w:r>
      <w:r w:rsidR="00E168C7">
        <w:rPr>
          <w:szCs w:val="24"/>
        </w:rPr>
        <w:t xml:space="preserve"> M. Petrulis siūl</w:t>
      </w:r>
      <w:r w:rsidR="00CE70BE">
        <w:rPr>
          <w:szCs w:val="24"/>
        </w:rPr>
        <w:t>ė</w:t>
      </w:r>
      <w:r w:rsidR="00E168C7">
        <w:rPr>
          <w:szCs w:val="24"/>
        </w:rPr>
        <w:t xml:space="preserve"> pareiškėjui padirbėti prie </w:t>
      </w:r>
      <w:r w:rsidR="00CE70BE">
        <w:rPr>
          <w:szCs w:val="24"/>
        </w:rPr>
        <w:t xml:space="preserve">naujų pasiūlymų </w:t>
      </w:r>
      <w:r w:rsidR="00E168C7">
        <w:rPr>
          <w:szCs w:val="24"/>
        </w:rPr>
        <w:t>ir kaip j</w:t>
      </w:r>
      <w:r w:rsidR="00CE70BE">
        <w:rPr>
          <w:szCs w:val="24"/>
        </w:rPr>
        <w:t>uo</w:t>
      </w:r>
      <w:r w:rsidR="00E168C7">
        <w:rPr>
          <w:szCs w:val="24"/>
        </w:rPr>
        <w:t xml:space="preserve">s būtų galima įgyvendinti ir grįžti </w:t>
      </w:r>
      <w:r w:rsidR="00CE70BE">
        <w:rPr>
          <w:szCs w:val="24"/>
        </w:rPr>
        <w:t>į komisiją</w:t>
      </w:r>
      <w:r w:rsidR="00E168C7">
        <w:rPr>
          <w:szCs w:val="24"/>
        </w:rPr>
        <w:t xml:space="preserve"> pavasarį.</w:t>
      </w:r>
    </w:p>
    <w:p w14:paraId="58D4C2F2" w14:textId="7598E3FA" w:rsidR="00E168C7" w:rsidRDefault="00E168C7" w:rsidP="00277253">
      <w:pPr>
        <w:pStyle w:val="Sraopastraipa"/>
        <w:overflowPunct w:val="0"/>
        <w:autoSpaceDE w:val="0"/>
        <w:autoSpaceDN w:val="0"/>
        <w:adjustRightInd w:val="0"/>
        <w:ind w:left="0" w:firstLine="720"/>
        <w:jc w:val="both"/>
        <w:rPr>
          <w:szCs w:val="24"/>
        </w:rPr>
      </w:pPr>
      <w:r w:rsidRPr="00E168C7">
        <w:rPr>
          <w:szCs w:val="24"/>
        </w:rPr>
        <w:t xml:space="preserve">Sondra </w:t>
      </w:r>
      <w:proofErr w:type="spellStart"/>
      <w:r w:rsidRPr="00E168C7">
        <w:rPr>
          <w:szCs w:val="24"/>
        </w:rPr>
        <w:t>Simanaitienė</w:t>
      </w:r>
      <w:proofErr w:type="spellEnd"/>
      <w:r>
        <w:rPr>
          <w:szCs w:val="24"/>
        </w:rPr>
        <w:t xml:space="preserve"> pasisakė, kad ieškoma teritorijos ir galių, kaip mes, kaip visuomenė, galėtume pareikšti savo toleranciją. S. </w:t>
      </w:r>
      <w:proofErr w:type="spellStart"/>
      <w:r>
        <w:rPr>
          <w:szCs w:val="24"/>
        </w:rPr>
        <w:t>Simanaitienės</w:t>
      </w:r>
      <w:proofErr w:type="spellEnd"/>
      <w:r>
        <w:rPr>
          <w:szCs w:val="24"/>
        </w:rPr>
        <w:t xml:space="preserve"> nuomone, suoliukų pasirinktos vietos labai netikslios</w:t>
      </w:r>
      <w:r w:rsidR="006373F8">
        <w:rPr>
          <w:szCs w:val="24"/>
        </w:rPr>
        <w:t xml:space="preserve">, jos visuomenei svarbios, bet istoriškai </w:t>
      </w:r>
      <w:r w:rsidR="00CE70BE">
        <w:rPr>
          <w:szCs w:val="24"/>
        </w:rPr>
        <w:t xml:space="preserve">yra </w:t>
      </w:r>
      <w:r w:rsidR="006373F8">
        <w:rPr>
          <w:szCs w:val="24"/>
        </w:rPr>
        <w:t xml:space="preserve">nemotyvuotas. </w:t>
      </w:r>
      <w:r w:rsidR="006373F8" w:rsidRPr="006373F8">
        <w:rPr>
          <w:szCs w:val="24"/>
        </w:rPr>
        <w:t xml:space="preserve">S. </w:t>
      </w:r>
      <w:proofErr w:type="spellStart"/>
      <w:r w:rsidR="006373F8" w:rsidRPr="006373F8">
        <w:rPr>
          <w:szCs w:val="24"/>
        </w:rPr>
        <w:t>Simanaitienės</w:t>
      </w:r>
      <w:proofErr w:type="spellEnd"/>
      <w:r w:rsidR="006373F8" w:rsidRPr="006373F8">
        <w:rPr>
          <w:szCs w:val="24"/>
        </w:rPr>
        <w:t xml:space="preserve"> </w:t>
      </w:r>
      <w:r w:rsidR="006373F8">
        <w:rPr>
          <w:szCs w:val="24"/>
        </w:rPr>
        <w:t xml:space="preserve">abejoja, ar verta teršti erdvę tokiu paprasčiausiu būdu. Įvairiaspalvis suolelis kreips visų dėmesį, pastačius vaikų žaidimo aikštelėse kiršins visuomenę. </w:t>
      </w:r>
    </w:p>
    <w:p w14:paraId="0FCF8713" w14:textId="3D23ED65" w:rsidR="00205F66" w:rsidRDefault="00205F66" w:rsidP="00277253">
      <w:pPr>
        <w:pStyle w:val="Sraopastraipa"/>
        <w:overflowPunct w:val="0"/>
        <w:autoSpaceDE w:val="0"/>
        <w:autoSpaceDN w:val="0"/>
        <w:adjustRightInd w:val="0"/>
        <w:ind w:left="0" w:firstLine="720"/>
        <w:jc w:val="both"/>
        <w:rPr>
          <w:szCs w:val="24"/>
        </w:rPr>
      </w:pPr>
      <w:r>
        <w:rPr>
          <w:szCs w:val="24"/>
        </w:rPr>
        <w:t xml:space="preserve">Marijus Mockus </w:t>
      </w:r>
      <w:r w:rsidR="003B59DA">
        <w:rPr>
          <w:szCs w:val="24"/>
        </w:rPr>
        <w:t>antrino, kad niekas neprieštarauja pačiai tolerancijos idėjai ir žiniai, tačiau išlieka klausimas, nelabai žinome, kokio ženklo norima ir kur jį statyti. Turi būti išgryninta idėja ir kur ji turėtų atsirasti.</w:t>
      </w:r>
    </w:p>
    <w:p w14:paraId="2657124F" w14:textId="0AE2170A" w:rsidR="003B59DA" w:rsidRDefault="003B59DA" w:rsidP="00277253">
      <w:pPr>
        <w:pStyle w:val="Sraopastraipa"/>
        <w:overflowPunct w:val="0"/>
        <w:autoSpaceDE w:val="0"/>
        <w:autoSpaceDN w:val="0"/>
        <w:adjustRightInd w:val="0"/>
        <w:ind w:left="0" w:firstLine="720"/>
        <w:jc w:val="both"/>
        <w:rPr>
          <w:szCs w:val="24"/>
        </w:rPr>
      </w:pPr>
      <w:r w:rsidRPr="003B59DA">
        <w:rPr>
          <w:szCs w:val="24"/>
        </w:rPr>
        <w:t>J. Juškevičienė</w:t>
      </w:r>
      <w:r>
        <w:rPr>
          <w:szCs w:val="24"/>
        </w:rPr>
        <w:t xml:space="preserve"> norėtų, kad</w:t>
      </w:r>
      <w:r w:rsidR="005F4044" w:rsidRPr="005F4044">
        <w:t xml:space="preserve"> </w:t>
      </w:r>
      <w:r w:rsidR="005F4044" w:rsidRPr="005F4044">
        <w:rPr>
          <w:szCs w:val="24"/>
        </w:rPr>
        <w:t>LGBT</w:t>
      </w:r>
      <w:r>
        <w:rPr>
          <w:szCs w:val="24"/>
        </w:rPr>
        <w:t xml:space="preserve"> bendruomenė ambicingiau pažiūrėti į savo idėją, sukurt</w:t>
      </w:r>
      <w:r w:rsidR="003D0ECF">
        <w:rPr>
          <w:szCs w:val="24"/>
        </w:rPr>
        <w:t>ų</w:t>
      </w:r>
      <w:r>
        <w:rPr>
          <w:szCs w:val="24"/>
        </w:rPr>
        <w:t xml:space="preserve"> </w:t>
      </w:r>
      <w:proofErr w:type="spellStart"/>
      <w:r>
        <w:rPr>
          <w:szCs w:val="24"/>
        </w:rPr>
        <w:t>konceptą</w:t>
      </w:r>
      <w:proofErr w:type="spellEnd"/>
      <w:r>
        <w:rPr>
          <w:szCs w:val="24"/>
        </w:rPr>
        <w:t xml:space="preserve"> su tęstinumu. Jei kalbėti apie suoliukus, tai pati bendruomenė turėtų ir pastatyti, o ne perdažyti esamus, kurie turi ir istorinius ir meninius bruožus. J. Juškevičienei labai patiko Mindaugo autobuso idėja. Bet pati bendruomenė turėtų pasiūlyti tvaresnes, ne vienadienes, idėjas.</w:t>
      </w:r>
    </w:p>
    <w:p w14:paraId="09ACCAC4" w14:textId="6E748C2A" w:rsidR="003B59DA" w:rsidRDefault="00C0267E" w:rsidP="00277253">
      <w:pPr>
        <w:pStyle w:val="Sraopastraipa"/>
        <w:overflowPunct w:val="0"/>
        <w:autoSpaceDE w:val="0"/>
        <w:autoSpaceDN w:val="0"/>
        <w:adjustRightInd w:val="0"/>
        <w:ind w:left="0" w:firstLine="720"/>
        <w:jc w:val="both"/>
        <w:rPr>
          <w:szCs w:val="24"/>
        </w:rPr>
      </w:pPr>
      <w:r>
        <w:rPr>
          <w:szCs w:val="24"/>
        </w:rPr>
        <w:t xml:space="preserve">Vidas Bizauskas </w:t>
      </w:r>
      <w:r w:rsidR="005F4044">
        <w:rPr>
          <w:szCs w:val="24"/>
        </w:rPr>
        <w:t xml:space="preserve">siūlė </w:t>
      </w:r>
      <w:r w:rsidR="003D0ECF">
        <w:rPr>
          <w:szCs w:val="24"/>
        </w:rPr>
        <w:t xml:space="preserve">LGBT </w:t>
      </w:r>
      <w:r w:rsidR="005F4044">
        <w:rPr>
          <w:szCs w:val="24"/>
        </w:rPr>
        <w:t xml:space="preserve">bendruomenei atkreipti dėmesį, kad nudažius perėją ar autobusą, tai viskas nusidėvi, bet kurį objektą reikės prižiūrėti. V. Bizausko nuomone, </w:t>
      </w:r>
      <w:r w:rsidR="005F4044" w:rsidRPr="005F4044">
        <w:rPr>
          <w:szCs w:val="24"/>
        </w:rPr>
        <w:t>LGBT</w:t>
      </w:r>
      <w:r w:rsidR="005F4044">
        <w:rPr>
          <w:szCs w:val="24"/>
        </w:rPr>
        <w:t xml:space="preserve"> bendruomenė pasiūlė visiškai žalią idėją ir prie jos reikėtų padirbėti.</w:t>
      </w:r>
    </w:p>
    <w:p w14:paraId="469028DE" w14:textId="03E84451" w:rsidR="005F4044" w:rsidRDefault="005F4044" w:rsidP="00DA7E0B">
      <w:pPr>
        <w:overflowPunct w:val="0"/>
        <w:autoSpaceDE w:val="0"/>
        <w:autoSpaceDN w:val="0"/>
        <w:adjustRightInd w:val="0"/>
        <w:ind w:firstLine="720"/>
        <w:jc w:val="both"/>
        <w:rPr>
          <w:szCs w:val="24"/>
        </w:rPr>
      </w:pPr>
      <w:r w:rsidRPr="00DA7E0B">
        <w:rPr>
          <w:szCs w:val="24"/>
        </w:rPr>
        <w:t>Andrius Petraitis</w:t>
      </w:r>
      <w:r>
        <w:rPr>
          <w:szCs w:val="24"/>
        </w:rPr>
        <w:t xml:space="preserve"> taip pat susirūpino įgyvendintos idėjos priežiūra, kas būtų atsakingas. Toks projektas galėtų būti su terminu. </w:t>
      </w:r>
    </w:p>
    <w:p w14:paraId="00919086" w14:textId="1E9A7F5A" w:rsidR="005F4044" w:rsidRDefault="005F4044" w:rsidP="00DA7E0B">
      <w:pPr>
        <w:overflowPunct w:val="0"/>
        <w:autoSpaceDE w:val="0"/>
        <w:autoSpaceDN w:val="0"/>
        <w:adjustRightInd w:val="0"/>
        <w:ind w:firstLine="720"/>
        <w:jc w:val="both"/>
        <w:rPr>
          <w:szCs w:val="24"/>
        </w:rPr>
      </w:pPr>
      <w:r>
        <w:rPr>
          <w:szCs w:val="24"/>
        </w:rPr>
        <w:lastRenderedPageBreak/>
        <w:t xml:space="preserve">Pirmininkas K. Macijauskas reziumavo, kad </w:t>
      </w:r>
      <w:r w:rsidR="00930B9B">
        <w:rPr>
          <w:szCs w:val="24"/>
        </w:rPr>
        <w:t>Įvai</w:t>
      </w:r>
      <w:r w:rsidR="00F750B0">
        <w:rPr>
          <w:szCs w:val="24"/>
        </w:rPr>
        <w:t>zdžio komisija ne tik apžvelgė pareiškėjo prašymą, bet ir pateikė ne vieną konkretų pasiūlymą. Pirmininko nuomone, pasirinktos vietos per daug taurios ir pati bendruomenė pastato save į keistą poziciją</w:t>
      </w:r>
      <w:r w:rsidR="003D0ECF">
        <w:rPr>
          <w:szCs w:val="24"/>
        </w:rPr>
        <w:t>, kuri</w:t>
      </w:r>
      <w:r w:rsidR="00F750B0">
        <w:rPr>
          <w:szCs w:val="24"/>
        </w:rPr>
        <w:t xml:space="preserve"> gali iššaukti visuomenės reakciją, kurios neturėtų iššaukti nė viena bendruomenė.</w:t>
      </w:r>
      <w:r w:rsidR="00BD2CDE">
        <w:rPr>
          <w:szCs w:val="24"/>
        </w:rPr>
        <w:t xml:space="preserve"> Gal labiau reikėtų meninio akcento.</w:t>
      </w:r>
    </w:p>
    <w:p w14:paraId="597DEBF6" w14:textId="15922A34" w:rsidR="006147D8" w:rsidRDefault="006147D8" w:rsidP="00DA7E0B">
      <w:pPr>
        <w:overflowPunct w:val="0"/>
        <w:autoSpaceDE w:val="0"/>
        <w:autoSpaceDN w:val="0"/>
        <w:adjustRightInd w:val="0"/>
        <w:ind w:firstLine="720"/>
        <w:jc w:val="both"/>
        <w:rPr>
          <w:szCs w:val="24"/>
        </w:rPr>
      </w:pPr>
      <w:r>
        <w:rPr>
          <w:szCs w:val="24"/>
        </w:rPr>
        <w:t xml:space="preserve">S. </w:t>
      </w:r>
      <w:proofErr w:type="spellStart"/>
      <w:r>
        <w:rPr>
          <w:szCs w:val="24"/>
        </w:rPr>
        <w:t>Simanaitienė</w:t>
      </w:r>
      <w:r w:rsidR="003D0ECF">
        <w:rPr>
          <w:szCs w:val="24"/>
        </w:rPr>
        <w:t>s</w:t>
      </w:r>
      <w:proofErr w:type="spellEnd"/>
      <w:r>
        <w:rPr>
          <w:szCs w:val="24"/>
        </w:rPr>
        <w:t xml:space="preserve"> nuomone, suoliukas yra komunikacinė priemonė, primenanti bačką XX a. pradžioje, tai susiję su ideologija, pareiškimu. Suoliukas galėtų būti </w:t>
      </w:r>
      <w:r w:rsidR="00E45348">
        <w:rPr>
          <w:szCs w:val="24"/>
        </w:rPr>
        <w:t xml:space="preserve">eksperimentas </w:t>
      </w:r>
      <w:r>
        <w:rPr>
          <w:szCs w:val="24"/>
        </w:rPr>
        <w:t xml:space="preserve">mūsų miesto tolerancijos tyrimui. Pastatai </w:t>
      </w:r>
      <w:r w:rsidR="00E45348">
        <w:rPr>
          <w:szCs w:val="24"/>
        </w:rPr>
        <w:t xml:space="preserve">tokį objektą </w:t>
      </w:r>
      <w:r>
        <w:rPr>
          <w:szCs w:val="24"/>
        </w:rPr>
        <w:t>ir žiūri, kaip visuomenė reaguoja.</w:t>
      </w:r>
      <w:r w:rsidR="00C936B6">
        <w:rPr>
          <w:szCs w:val="24"/>
        </w:rPr>
        <w:t xml:space="preserve"> </w:t>
      </w:r>
      <w:r w:rsidR="00BD2CDE" w:rsidRPr="00BD2CDE">
        <w:rPr>
          <w:szCs w:val="24"/>
        </w:rPr>
        <w:t xml:space="preserve">S. </w:t>
      </w:r>
      <w:proofErr w:type="spellStart"/>
      <w:r w:rsidR="00BD2CDE" w:rsidRPr="00BD2CDE">
        <w:rPr>
          <w:szCs w:val="24"/>
        </w:rPr>
        <w:t>Simanaitienė</w:t>
      </w:r>
      <w:proofErr w:type="spellEnd"/>
      <w:r w:rsidR="00BD2CDE">
        <w:rPr>
          <w:szCs w:val="24"/>
        </w:rPr>
        <w:t xml:space="preserve"> siūlo pagalvoti, kaip eiti į diskusiją su visuomene, kad atsirastų kanalas, per kurį </w:t>
      </w:r>
      <w:r w:rsidR="00E45348">
        <w:rPr>
          <w:szCs w:val="24"/>
        </w:rPr>
        <w:t xml:space="preserve">LGBT bendrautų </w:t>
      </w:r>
      <w:r w:rsidR="00BD2CDE">
        <w:rPr>
          <w:szCs w:val="24"/>
        </w:rPr>
        <w:t>su miestiečiais.</w:t>
      </w:r>
    </w:p>
    <w:p w14:paraId="203655EC" w14:textId="54E5AF1D" w:rsidR="00BD2CDE" w:rsidRDefault="00BD2CDE" w:rsidP="00DA7E0B">
      <w:pPr>
        <w:overflowPunct w:val="0"/>
        <w:autoSpaceDE w:val="0"/>
        <w:autoSpaceDN w:val="0"/>
        <w:adjustRightInd w:val="0"/>
        <w:ind w:firstLine="720"/>
        <w:jc w:val="both"/>
        <w:rPr>
          <w:szCs w:val="24"/>
        </w:rPr>
      </w:pPr>
      <w:r w:rsidRPr="00BD2CDE">
        <w:rPr>
          <w:szCs w:val="24"/>
        </w:rPr>
        <w:t>Mindaugas Petrulis</w:t>
      </w:r>
      <w:r>
        <w:rPr>
          <w:szCs w:val="24"/>
        </w:rPr>
        <w:t xml:space="preserve"> pasiūlė pareiškėjui turėti tam tikrų koncepcijų, kurias galėtų eksplikuoti miesto erdvėse su meninėmis idėjomis, per meninę prizmę ir sprendinį.</w:t>
      </w:r>
      <w:r w:rsidR="00D44380">
        <w:rPr>
          <w:szCs w:val="24"/>
        </w:rPr>
        <w:t xml:space="preserve"> Bet pirmiausia, LGBT turi turėti koncepciją, sprendimo variantus, pagrįstas, LGBT priimtinas ir visiems </w:t>
      </w:r>
      <w:r w:rsidR="00E45348">
        <w:rPr>
          <w:szCs w:val="24"/>
        </w:rPr>
        <w:t xml:space="preserve">miestiečiams </w:t>
      </w:r>
      <w:r w:rsidR="00D44380">
        <w:rPr>
          <w:szCs w:val="24"/>
        </w:rPr>
        <w:t>priimtinas</w:t>
      </w:r>
      <w:r w:rsidR="00D44380" w:rsidRPr="00D44380">
        <w:rPr>
          <w:szCs w:val="24"/>
        </w:rPr>
        <w:t xml:space="preserve"> </w:t>
      </w:r>
      <w:r w:rsidR="00D44380">
        <w:rPr>
          <w:szCs w:val="24"/>
        </w:rPr>
        <w:t>vietas, ir kokį turinį nori pateikti visuomenei.</w:t>
      </w:r>
    </w:p>
    <w:p w14:paraId="7C8B849C" w14:textId="23159CB8" w:rsidR="00F625B6" w:rsidRDefault="00D44380" w:rsidP="00DA7E0B">
      <w:pPr>
        <w:ind w:firstLine="720"/>
      </w:pPr>
      <w:r>
        <w:rPr>
          <w:szCs w:val="24"/>
        </w:rPr>
        <w:t xml:space="preserve">K. </w:t>
      </w:r>
      <w:proofErr w:type="spellStart"/>
      <w:r>
        <w:rPr>
          <w:szCs w:val="24"/>
        </w:rPr>
        <w:t>Snežko</w:t>
      </w:r>
      <w:proofErr w:type="spellEnd"/>
      <w:r>
        <w:rPr>
          <w:szCs w:val="24"/>
        </w:rPr>
        <w:t xml:space="preserve"> padėkojo nariams ir pažadėjo toliau dirbti prie idėjos.</w:t>
      </w:r>
    </w:p>
    <w:p w14:paraId="351877D2" w14:textId="77777777" w:rsidR="00F625B6" w:rsidRDefault="00F625B6" w:rsidP="00320AC6">
      <w:pPr>
        <w:pStyle w:val="Pagrindiniotekstotrauka"/>
        <w:spacing w:after="0"/>
        <w:ind w:left="0" w:firstLine="567"/>
        <w:jc w:val="both"/>
        <w:rPr>
          <w:szCs w:val="24"/>
        </w:rPr>
      </w:pPr>
    </w:p>
    <w:p w14:paraId="4398DC52" w14:textId="77777777" w:rsidR="00426DEE" w:rsidRDefault="00426DEE" w:rsidP="00320AC6">
      <w:pPr>
        <w:pStyle w:val="Pagrindiniotekstotrauka"/>
        <w:spacing w:after="0"/>
        <w:ind w:left="0" w:firstLine="567"/>
        <w:jc w:val="both"/>
        <w:rPr>
          <w:b/>
          <w:sz w:val="24"/>
          <w:szCs w:val="24"/>
        </w:rPr>
      </w:pPr>
    </w:p>
    <w:p w14:paraId="36E09783" w14:textId="1149B978" w:rsidR="00320AC6" w:rsidRPr="00AC7237" w:rsidRDefault="00320AC6" w:rsidP="00320AC6">
      <w:pPr>
        <w:pStyle w:val="Pagrindiniotekstotrauka"/>
        <w:spacing w:after="0"/>
        <w:ind w:left="0" w:firstLine="567"/>
        <w:jc w:val="both"/>
        <w:rPr>
          <w:b/>
          <w:sz w:val="24"/>
          <w:szCs w:val="24"/>
        </w:rPr>
      </w:pPr>
      <w:r w:rsidRPr="00AC7237">
        <w:rPr>
          <w:b/>
          <w:sz w:val="24"/>
          <w:szCs w:val="24"/>
        </w:rPr>
        <w:t xml:space="preserve">NUTARTA. </w:t>
      </w:r>
    </w:p>
    <w:p w14:paraId="612156F4" w14:textId="29F5CA8E" w:rsidR="00320AC6" w:rsidRDefault="00E45348" w:rsidP="00320AC6">
      <w:pPr>
        <w:pStyle w:val="Pagrindiniotekstotrauka"/>
        <w:spacing w:after="0"/>
        <w:ind w:left="0" w:firstLine="567"/>
        <w:jc w:val="both"/>
        <w:rPr>
          <w:sz w:val="24"/>
          <w:szCs w:val="24"/>
        </w:rPr>
      </w:pPr>
      <w:r>
        <w:rPr>
          <w:sz w:val="24"/>
          <w:szCs w:val="24"/>
        </w:rPr>
        <w:t xml:space="preserve">Įvaizdžio komisija rekomenduoja </w:t>
      </w:r>
      <w:r w:rsidR="00CC7857">
        <w:rPr>
          <w:sz w:val="24"/>
          <w:szCs w:val="24"/>
        </w:rPr>
        <w:t>pareiškėjui paieškoti originalių, tvarių ir nevienadienių idėjų bei kaip konkrečiai ir kur tas idėjas įgyvendinti.</w:t>
      </w:r>
      <w:r w:rsidRPr="00E45348">
        <w:t xml:space="preserve"> </w:t>
      </w:r>
      <w:r w:rsidRPr="00697CF9">
        <w:rPr>
          <w:sz w:val="24"/>
          <w:szCs w:val="24"/>
        </w:rPr>
        <w:t>Taip pat</w:t>
      </w:r>
      <w:r>
        <w:rPr>
          <w:sz w:val="24"/>
          <w:szCs w:val="24"/>
        </w:rPr>
        <w:t xml:space="preserve"> komisija siūlo pasikviesti profesionalus, </w:t>
      </w:r>
      <w:r w:rsidRPr="00E45348">
        <w:rPr>
          <w:sz w:val="24"/>
          <w:szCs w:val="24"/>
        </w:rPr>
        <w:t>gal</w:t>
      </w:r>
      <w:r>
        <w:rPr>
          <w:sz w:val="24"/>
          <w:szCs w:val="24"/>
        </w:rPr>
        <w:t>būt</w:t>
      </w:r>
      <w:r w:rsidRPr="00E45348">
        <w:rPr>
          <w:sz w:val="24"/>
          <w:szCs w:val="24"/>
        </w:rPr>
        <w:t xml:space="preserve"> </w:t>
      </w:r>
      <w:r w:rsidR="002C2DB6">
        <w:rPr>
          <w:sz w:val="24"/>
          <w:szCs w:val="24"/>
        </w:rPr>
        <w:t>organizuoti</w:t>
      </w:r>
      <w:r w:rsidRPr="00E45348">
        <w:rPr>
          <w:sz w:val="24"/>
          <w:szCs w:val="24"/>
        </w:rPr>
        <w:t xml:space="preserve"> kūrybines dirbtuves su menininkais </w:t>
      </w:r>
      <w:r w:rsidR="002C2DB6">
        <w:rPr>
          <w:sz w:val="24"/>
          <w:szCs w:val="24"/>
        </w:rPr>
        <w:t>bei</w:t>
      </w:r>
      <w:r w:rsidRPr="00E45348">
        <w:rPr>
          <w:sz w:val="24"/>
          <w:szCs w:val="24"/>
        </w:rPr>
        <w:t xml:space="preserve"> pasinaudoti </w:t>
      </w:r>
      <w:r w:rsidR="002C2DB6">
        <w:rPr>
          <w:sz w:val="24"/>
          <w:szCs w:val="24"/>
        </w:rPr>
        <w:t>Įvaizdžio komisijos narių patarimais, jei manytų, kad jie</w:t>
      </w:r>
      <w:r w:rsidRPr="00E45348">
        <w:rPr>
          <w:sz w:val="24"/>
          <w:szCs w:val="24"/>
        </w:rPr>
        <w:t xml:space="preserve"> galėtų padėti </w:t>
      </w:r>
      <w:r w:rsidR="002C2DB6" w:rsidRPr="00E45348">
        <w:rPr>
          <w:sz w:val="24"/>
          <w:szCs w:val="24"/>
        </w:rPr>
        <w:t xml:space="preserve">įgyvendinti </w:t>
      </w:r>
      <w:r w:rsidRPr="00E45348">
        <w:rPr>
          <w:sz w:val="24"/>
          <w:szCs w:val="24"/>
        </w:rPr>
        <w:t>norim</w:t>
      </w:r>
      <w:r w:rsidR="002C2DB6">
        <w:rPr>
          <w:sz w:val="24"/>
          <w:szCs w:val="24"/>
        </w:rPr>
        <w:t>ą</w:t>
      </w:r>
      <w:r w:rsidRPr="00E45348">
        <w:rPr>
          <w:sz w:val="24"/>
          <w:szCs w:val="24"/>
        </w:rPr>
        <w:t xml:space="preserve"> tiksl</w:t>
      </w:r>
      <w:r w:rsidR="002C2DB6">
        <w:rPr>
          <w:sz w:val="24"/>
          <w:szCs w:val="24"/>
        </w:rPr>
        <w:t>ą.</w:t>
      </w:r>
    </w:p>
    <w:p w14:paraId="4A94F74D" w14:textId="77777777" w:rsidR="002C2DB6" w:rsidRDefault="002C2DB6" w:rsidP="00320AC6">
      <w:pPr>
        <w:pStyle w:val="Pagrindiniotekstotrauka"/>
        <w:spacing w:after="0"/>
        <w:ind w:left="0" w:firstLine="567"/>
        <w:jc w:val="both"/>
        <w:rPr>
          <w:sz w:val="24"/>
          <w:szCs w:val="24"/>
        </w:rPr>
      </w:pPr>
    </w:p>
    <w:p w14:paraId="087FAC2F" w14:textId="2BA3C824" w:rsidR="00D33B7E" w:rsidRPr="0018056C" w:rsidRDefault="00D33B7E" w:rsidP="0041406A">
      <w:pPr>
        <w:pStyle w:val="Pagrindiniotekstotrauka"/>
        <w:spacing w:after="0"/>
        <w:ind w:left="0"/>
        <w:jc w:val="both"/>
        <w:rPr>
          <w:sz w:val="24"/>
          <w:szCs w:val="24"/>
        </w:rPr>
      </w:pPr>
    </w:p>
    <w:tbl>
      <w:tblPr>
        <w:tblW w:w="0" w:type="auto"/>
        <w:tblLook w:val="01E0" w:firstRow="1" w:lastRow="1" w:firstColumn="1" w:lastColumn="1" w:noHBand="0" w:noVBand="0"/>
      </w:tblPr>
      <w:tblGrid>
        <w:gridCol w:w="4819"/>
        <w:gridCol w:w="4820"/>
      </w:tblGrid>
      <w:tr w:rsidR="00E45625" w:rsidRPr="0018056C" w14:paraId="192AECF4" w14:textId="77777777" w:rsidTr="00261161">
        <w:trPr>
          <w:trHeight w:val="231"/>
        </w:trPr>
        <w:tc>
          <w:tcPr>
            <w:tcW w:w="4819" w:type="dxa"/>
          </w:tcPr>
          <w:p w14:paraId="192AECF2" w14:textId="27B01C05" w:rsidR="00E45625" w:rsidRPr="0018056C" w:rsidRDefault="00AD7F9A" w:rsidP="00792BB3">
            <w:pPr>
              <w:rPr>
                <w:szCs w:val="24"/>
              </w:rPr>
            </w:pPr>
            <w:r>
              <w:rPr>
                <w:szCs w:val="24"/>
              </w:rPr>
              <w:t>Posėdžio pirmininkas</w:t>
            </w:r>
          </w:p>
        </w:tc>
        <w:tc>
          <w:tcPr>
            <w:tcW w:w="4820" w:type="dxa"/>
          </w:tcPr>
          <w:p w14:paraId="192AECF3" w14:textId="090A3A99" w:rsidR="00E45625" w:rsidRPr="0018056C" w:rsidRDefault="00AD7F9A" w:rsidP="003A2E43">
            <w:pPr>
              <w:jc w:val="right"/>
              <w:rPr>
                <w:szCs w:val="24"/>
              </w:rPr>
            </w:pPr>
            <w:r w:rsidRPr="00AD7F9A">
              <w:rPr>
                <w:szCs w:val="24"/>
              </w:rPr>
              <w:t xml:space="preserve"> Kastytis Macijauskas</w:t>
            </w:r>
          </w:p>
        </w:tc>
      </w:tr>
      <w:tr w:rsidR="00E45625" w:rsidRPr="0018056C" w14:paraId="192AECF7" w14:textId="77777777" w:rsidTr="00261161">
        <w:trPr>
          <w:trHeight w:val="231"/>
        </w:trPr>
        <w:tc>
          <w:tcPr>
            <w:tcW w:w="9639" w:type="dxa"/>
            <w:gridSpan w:val="2"/>
          </w:tcPr>
          <w:p w14:paraId="192AECF5" w14:textId="77777777" w:rsidR="00E45625" w:rsidRPr="0018056C" w:rsidRDefault="00E45625" w:rsidP="00792BB3">
            <w:pPr>
              <w:rPr>
                <w:szCs w:val="24"/>
              </w:rPr>
            </w:pPr>
          </w:p>
          <w:p w14:paraId="192AECF6" w14:textId="77777777" w:rsidR="00E45625" w:rsidRPr="0018056C" w:rsidRDefault="00E45625" w:rsidP="00792BB3">
            <w:pPr>
              <w:jc w:val="right"/>
              <w:rPr>
                <w:szCs w:val="24"/>
              </w:rPr>
            </w:pPr>
          </w:p>
        </w:tc>
      </w:tr>
      <w:tr w:rsidR="00E45625" w:rsidRPr="0018056C" w14:paraId="192AECFA" w14:textId="77777777" w:rsidTr="00261161">
        <w:trPr>
          <w:trHeight w:val="229"/>
        </w:trPr>
        <w:tc>
          <w:tcPr>
            <w:tcW w:w="4819" w:type="dxa"/>
          </w:tcPr>
          <w:p w14:paraId="192AECF8" w14:textId="77777777" w:rsidR="00E45625" w:rsidRPr="0018056C" w:rsidRDefault="003A2E43" w:rsidP="00792BB3">
            <w:pPr>
              <w:rPr>
                <w:szCs w:val="24"/>
              </w:rPr>
            </w:pPr>
            <w:r w:rsidRPr="0018056C">
              <w:rPr>
                <w:szCs w:val="24"/>
              </w:rPr>
              <w:t>Posėdžio sekretorė</w:t>
            </w:r>
          </w:p>
        </w:tc>
        <w:tc>
          <w:tcPr>
            <w:tcW w:w="4820" w:type="dxa"/>
          </w:tcPr>
          <w:p w14:paraId="192AECF9" w14:textId="1DD18B03" w:rsidR="00E45625" w:rsidRPr="0018056C" w:rsidRDefault="00AD7F9A" w:rsidP="00F053A9">
            <w:pPr>
              <w:jc w:val="right"/>
              <w:rPr>
                <w:szCs w:val="24"/>
              </w:rPr>
            </w:pPr>
            <w:r w:rsidRPr="00AD7F9A">
              <w:rPr>
                <w:szCs w:val="24"/>
              </w:rPr>
              <w:t>Dalia Želvytė-Mockuvienė</w:t>
            </w:r>
          </w:p>
        </w:tc>
      </w:tr>
    </w:tbl>
    <w:p w14:paraId="192AECFB" w14:textId="77777777" w:rsidR="003A3546" w:rsidRPr="0018056C" w:rsidRDefault="003A3546" w:rsidP="00B0047A">
      <w:pPr>
        <w:jc w:val="both"/>
        <w:rPr>
          <w:szCs w:val="24"/>
        </w:rPr>
      </w:pPr>
    </w:p>
    <w:sectPr w:rsidR="003A3546" w:rsidRPr="0018056C"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B4E84" w14:textId="77777777" w:rsidR="008223E7" w:rsidRDefault="008223E7" w:rsidP="00F41647">
      <w:r>
        <w:separator/>
      </w:r>
    </w:p>
  </w:endnote>
  <w:endnote w:type="continuationSeparator" w:id="0">
    <w:p w14:paraId="0332DC60" w14:textId="77777777" w:rsidR="008223E7" w:rsidRDefault="008223E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4E2D6" w14:textId="77777777" w:rsidR="008223E7" w:rsidRDefault="008223E7" w:rsidP="00F41647">
      <w:r>
        <w:separator/>
      </w:r>
    </w:p>
  </w:footnote>
  <w:footnote w:type="continuationSeparator" w:id="0">
    <w:p w14:paraId="5F27BEB4" w14:textId="77777777" w:rsidR="008223E7" w:rsidRDefault="008223E7"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14:paraId="192AED00" w14:textId="39E2E141" w:rsidR="00074E67" w:rsidRDefault="00074E67">
        <w:pPr>
          <w:pStyle w:val="Antrats"/>
          <w:jc w:val="center"/>
        </w:pPr>
        <w:r>
          <w:fldChar w:fldCharType="begin"/>
        </w:r>
        <w:r>
          <w:instrText>PAGE   \* MERGEFORMAT</w:instrText>
        </w:r>
        <w:r>
          <w:fldChar w:fldCharType="separate"/>
        </w:r>
        <w:r w:rsidR="008F44C0">
          <w:rPr>
            <w:noProof/>
          </w:rPr>
          <w:t>3</w:t>
        </w:r>
        <w:r>
          <w:fldChar w:fldCharType="end"/>
        </w:r>
      </w:p>
    </w:sdtContent>
  </w:sdt>
  <w:p w14:paraId="192AED01"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ED02" w14:textId="77777777" w:rsidR="00E51915" w:rsidRDefault="00E51915">
    <w:pPr>
      <w:pStyle w:val="Antrats"/>
      <w:jc w:val="center"/>
    </w:pPr>
  </w:p>
  <w:p w14:paraId="192AED03"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3CC6AE8"/>
    <w:multiLevelType w:val="hybridMultilevel"/>
    <w:tmpl w:val="2C5AC3EA"/>
    <w:lvl w:ilvl="0" w:tplc="B52004A6">
      <w:start w:val="1"/>
      <w:numFmt w:val="decimal"/>
      <w:lvlText w:val="%1."/>
      <w:lvlJc w:val="left"/>
      <w:pPr>
        <w:ind w:left="1834" w:hanging="360"/>
      </w:pPr>
      <w:rPr>
        <w:rFonts w:hint="default"/>
      </w:r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7" w15:restartNumberingAfterBreak="0">
    <w:nsid w:val="03D774A6"/>
    <w:multiLevelType w:val="hybridMultilevel"/>
    <w:tmpl w:val="C9066018"/>
    <w:lvl w:ilvl="0" w:tplc="1C46EFC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04AA15A3"/>
    <w:multiLevelType w:val="hybridMultilevel"/>
    <w:tmpl w:val="2ADEEB86"/>
    <w:lvl w:ilvl="0" w:tplc="E6B06C40">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0D6456B2"/>
    <w:multiLevelType w:val="hybridMultilevel"/>
    <w:tmpl w:val="16AE823E"/>
    <w:lvl w:ilvl="0" w:tplc="1B6C56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2EF1BED"/>
    <w:multiLevelType w:val="hybridMultilevel"/>
    <w:tmpl w:val="AFB2DB72"/>
    <w:lvl w:ilvl="0" w:tplc="B52004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47D25B7"/>
    <w:multiLevelType w:val="hybridMultilevel"/>
    <w:tmpl w:val="552E4E42"/>
    <w:lvl w:ilvl="0" w:tplc="903002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80239B6"/>
    <w:multiLevelType w:val="hybridMultilevel"/>
    <w:tmpl w:val="F5904C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500898"/>
    <w:multiLevelType w:val="hybridMultilevel"/>
    <w:tmpl w:val="3A5C47C2"/>
    <w:lvl w:ilvl="0" w:tplc="7A208F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826624F"/>
    <w:multiLevelType w:val="hybridMultilevel"/>
    <w:tmpl w:val="E59E9E86"/>
    <w:lvl w:ilvl="0" w:tplc="EB8CE508">
      <w:start w:val="1"/>
      <w:numFmt w:val="upperRoman"/>
      <w:lvlText w:val="%1."/>
      <w:lvlJc w:val="left"/>
      <w:pPr>
        <w:ind w:left="1063" w:hanging="720"/>
      </w:pPr>
      <w:rPr>
        <w:rFonts w:hint="default"/>
      </w:rPr>
    </w:lvl>
    <w:lvl w:ilvl="1" w:tplc="04270019" w:tentative="1">
      <w:start w:val="1"/>
      <w:numFmt w:val="lowerLetter"/>
      <w:lvlText w:val="%2."/>
      <w:lvlJc w:val="left"/>
      <w:pPr>
        <w:ind w:left="1423" w:hanging="360"/>
      </w:pPr>
    </w:lvl>
    <w:lvl w:ilvl="2" w:tplc="0427001B" w:tentative="1">
      <w:start w:val="1"/>
      <w:numFmt w:val="lowerRoman"/>
      <w:lvlText w:val="%3."/>
      <w:lvlJc w:val="right"/>
      <w:pPr>
        <w:ind w:left="2143" w:hanging="180"/>
      </w:pPr>
    </w:lvl>
    <w:lvl w:ilvl="3" w:tplc="0427000F" w:tentative="1">
      <w:start w:val="1"/>
      <w:numFmt w:val="decimal"/>
      <w:lvlText w:val="%4."/>
      <w:lvlJc w:val="left"/>
      <w:pPr>
        <w:ind w:left="2863" w:hanging="360"/>
      </w:pPr>
    </w:lvl>
    <w:lvl w:ilvl="4" w:tplc="04270019" w:tentative="1">
      <w:start w:val="1"/>
      <w:numFmt w:val="lowerLetter"/>
      <w:lvlText w:val="%5."/>
      <w:lvlJc w:val="left"/>
      <w:pPr>
        <w:ind w:left="3583" w:hanging="360"/>
      </w:pPr>
    </w:lvl>
    <w:lvl w:ilvl="5" w:tplc="0427001B" w:tentative="1">
      <w:start w:val="1"/>
      <w:numFmt w:val="lowerRoman"/>
      <w:lvlText w:val="%6."/>
      <w:lvlJc w:val="right"/>
      <w:pPr>
        <w:ind w:left="4303" w:hanging="180"/>
      </w:pPr>
    </w:lvl>
    <w:lvl w:ilvl="6" w:tplc="0427000F" w:tentative="1">
      <w:start w:val="1"/>
      <w:numFmt w:val="decimal"/>
      <w:lvlText w:val="%7."/>
      <w:lvlJc w:val="left"/>
      <w:pPr>
        <w:ind w:left="5023" w:hanging="360"/>
      </w:pPr>
    </w:lvl>
    <w:lvl w:ilvl="7" w:tplc="04270019" w:tentative="1">
      <w:start w:val="1"/>
      <w:numFmt w:val="lowerLetter"/>
      <w:lvlText w:val="%8."/>
      <w:lvlJc w:val="left"/>
      <w:pPr>
        <w:ind w:left="5743" w:hanging="360"/>
      </w:pPr>
    </w:lvl>
    <w:lvl w:ilvl="8" w:tplc="0427001B" w:tentative="1">
      <w:start w:val="1"/>
      <w:numFmt w:val="lowerRoman"/>
      <w:lvlText w:val="%9."/>
      <w:lvlJc w:val="right"/>
      <w:pPr>
        <w:ind w:left="6463" w:hanging="180"/>
      </w:pPr>
    </w:lvl>
  </w:abstractNum>
  <w:abstractNum w:abstractNumId="15" w15:restartNumberingAfterBreak="0">
    <w:nsid w:val="2CCB20DF"/>
    <w:multiLevelType w:val="hybridMultilevel"/>
    <w:tmpl w:val="D31A1974"/>
    <w:lvl w:ilvl="0" w:tplc="0B60D3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A0920A7"/>
    <w:multiLevelType w:val="hybridMultilevel"/>
    <w:tmpl w:val="2ADEEB86"/>
    <w:lvl w:ilvl="0" w:tplc="E6B06C40">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A0A4FAC"/>
    <w:multiLevelType w:val="hybridMultilevel"/>
    <w:tmpl w:val="A6A8F8BA"/>
    <w:lvl w:ilvl="0" w:tplc="6CCC3042">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EB7375F"/>
    <w:multiLevelType w:val="hybridMultilevel"/>
    <w:tmpl w:val="48E00B74"/>
    <w:lvl w:ilvl="0" w:tplc="C1849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13A122E"/>
    <w:multiLevelType w:val="hybridMultilevel"/>
    <w:tmpl w:val="052CCED8"/>
    <w:lvl w:ilvl="0" w:tplc="C6F42D44">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41CF6FF0"/>
    <w:multiLevelType w:val="hybridMultilevel"/>
    <w:tmpl w:val="8C0C5054"/>
    <w:lvl w:ilvl="0" w:tplc="27D2FA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F56592C"/>
    <w:multiLevelType w:val="hybridMultilevel"/>
    <w:tmpl w:val="48262F46"/>
    <w:lvl w:ilvl="0" w:tplc="606208A0">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2" w15:restartNumberingAfterBreak="0">
    <w:nsid w:val="53AB1BBA"/>
    <w:multiLevelType w:val="hybridMultilevel"/>
    <w:tmpl w:val="2230FBB2"/>
    <w:lvl w:ilvl="0" w:tplc="803AD1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AFB0A72"/>
    <w:multiLevelType w:val="hybridMultilevel"/>
    <w:tmpl w:val="A0A8C426"/>
    <w:lvl w:ilvl="0" w:tplc="41EA08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EED748B"/>
    <w:multiLevelType w:val="hybridMultilevel"/>
    <w:tmpl w:val="8B825C30"/>
    <w:lvl w:ilvl="0" w:tplc="95E270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048751E"/>
    <w:multiLevelType w:val="hybridMultilevel"/>
    <w:tmpl w:val="77DC8DBA"/>
    <w:lvl w:ilvl="0" w:tplc="6DBC50A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6C30163"/>
    <w:multiLevelType w:val="hybridMultilevel"/>
    <w:tmpl w:val="AE30E790"/>
    <w:lvl w:ilvl="0" w:tplc="9C0011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2382350"/>
    <w:multiLevelType w:val="hybridMultilevel"/>
    <w:tmpl w:val="108C1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345BDA"/>
    <w:multiLevelType w:val="hybridMultilevel"/>
    <w:tmpl w:val="5082E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3A6194"/>
    <w:multiLevelType w:val="hybridMultilevel"/>
    <w:tmpl w:val="789EEB30"/>
    <w:lvl w:ilvl="0" w:tplc="E6B06C40">
      <w:start w:val="1"/>
      <w:numFmt w:val="decimal"/>
      <w:suff w:val="space"/>
      <w:lvlText w:val="%1."/>
      <w:lvlJc w:val="left"/>
      <w:pPr>
        <w:ind w:left="2204" w:hanging="360"/>
      </w:pPr>
      <w:rPr>
        <w:rFonts w:hint="default"/>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30" w15:restartNumberingAfterBreak="0">
    <w:nsid w:val="765146E0"/>
    <w:multiLevelType w:val="hybridMultilevel"/>
    <w:tmpl w:val="2C9CBAB6"/>
    <w:lvl w:ilvl="0" w:tplc="F54AD364">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7D794D29"/>
    <w:multiLevelType w:val="hybridMultilevel"/>
    <w:tmpl w:val="BB8C8DB0"/>
    <w:lvl w:ilvl="0" w:tplc="E6B06C40">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20"/>
  </w:num>
  <w:num w:numId="8">
    <w:abstractNumId w:val="10"/>
  </w:num>
  <w:num w:numId="9">
    <w:abstractNumId w:val="6"/>
  </w:num>
  <w:num w:numId="10">
    <w:abstractNumId w:val="26"/>
  </w:num>
  <w:num w:numId="11">
    <w:abstractNumId w:val="24"/>
  </w:num>
  <w:num w:numId="12">
    <w:abstractNumId w:val="11"/>
  </w:num>
  <w:num w:numId="13">
    <w:abstractNumId w:val="28"/>
  </w:num>
  <w:num w:numId="14">
    <w:abstractNumId w:val="23"/>
  </w:num>
  <w:num w:numId="15">
    <w:abstractNumId w:val="9"/>
  </w:num>
  <w:num w:numId="16">
    <w:abstractNumId w:val="15"/>
  </w:num>
  <w:num w:numId="17">
    <w:abstractNumId w:val="27"/>
  </w:num>
  <w:num w:numId="18">
    <w:abstractNumId w:val="25"/>
  </w:num>
  <w:num w:numId="19">
    <w:abstractNumId w:val="21"/>
  </w:num>
  <w:num w:numId="20">
    <w:abstractNumId w:val="14"/>
  </w:num>
  <w:num w:numId="21">
    <w:abstractNumId w:val="7"/>
  </w:num>
  <w:num w:numId="22">
    <w:abstractNumId w:val="12"/>
  </w:num>
  <w:num w:numId="23">
    <w:abstractNumId w:val="13"/>
  </w:num>
  <w:num w:numId="24">
    <w:abstractNumId w:val="16"/>
  </w:num>
  <w:num w:numId="25">
    <w:abstractNumId w:val="29"/>
  </w:num>
  <w:num w:numId="26">
    <w:abstractNumId w:val="31"/>
  </w:num>
  <w:num w:numId="27">
    <w:abstractNumId w:val="8"/>
  </w:num>
  <w:num w:numId="28">
    <w:abstractNumId w:val="22"/>
  </w:num>
  <w:num w:numId="29">
    <w:abstractNumId w:val="19"/>
  </w:num>
  <w:num w:numId="30">
    <w:abstractNumId w:val="18"/>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056"/>
    <w:rsid w:val="00001F78"/>
    <w:rsid w:val="000022F8"/>
    <w:rsid w:val="0001757D"/>
    <w:rsid w:val="00024730"/>
    <w:rsid w:val="000247FB"/>
    <w:rsid w:val="0002649F"/>
    <w:rsid w:val="000317A7"/>
    <w:rsid w:val="00040C2D"/>
    <w:rsid w:val="000513A0"/>
    <w:rsid w:val="00052B41"/>
    <w:rsid w:val="00053122"/>
    <w:rsid w:val="000719C8"/>
    <w:rsid w:val="00072B07"/>
    <w:rsid w:val="0007408D"/>
    <w:rsid w:val="00074E67"/>
    <w:rsid w:val="00076F65"/>
    <w:rsid w:val="00080186"/>
    <w:rsid w:val="00087C68"/>
    <w:rsid w:val="00092FB4"/>
    <w:rsid w:val="000944BF"/>
    <w:rsid w:val="000A42DA"/>
    <w:rsid w:val="000A627C"/>
    <w:rsid w:val="000A66A2"/>
    <w:rsid w:val="000B37D2"/>
    <w:rsid w:val="000C5E58"/>
    <w:rsid w:val="000E2271"/>
    <w:rsid w:val="000E6A38"/>
    <w:rsid w:val="000E6C34"/>
    <w:rsid w:val="001052C9"/>
    <w:rsid w:val="00106079"/>
    <w:rsid w:val="00115044"/>
    <w:rsid w:val="001162E5"/>
    <w:rsid w:val="00130E9B"/>
    <w:rsid w:val="00140BBA"/>
    <w:rsid w:val="00143722"/>
    <w:rsid w:val="001444C8"/>
    <w:rsid w:val="00157D36"/>
    <w:rsid w:val="001613F0"/>
    <w:rsid w:val="00163473"/>
    <w:rsid w:val="0016721B"/>
    <w:rsid w:val="0018056C"/>
    <w:rsid w:val="00182564"/>
    <w:rsid w:val="00182C57"/>
    <w:rsid w:val="00194738"/>
    <w:rsid w:val="00195BB3"/>
    <w:rsid w:val="00196BC9"/>
    <w:rsid w:val="001A1089"/>
    <w:rsid w:val="001A17EE"/>
    <w:rsid w:val="001B004F"/>
    <w:rsid w:val="001B01B1"/>
    <w:rsid w:val="001B19CD"/>
    <w:rsid w:val="001B4CD6"/>
    <w:rsid w:val="001B580F"/>
    <w:rsid w:val="001C24AD"/>
    <w:rsid w:val="001C4CE6"/>
    <w:rsid w:val="001C5468"/>
    <w:rsid w:val="001C78E9"/>
    <w:rsid w:val="001D1AE7"/>
    <w:rsid w:val="001E6847"/>
    <w:rsid w:val="001F5753"/>
    <w:rsid w:val="00200F4B"/>
    <w:rsid w:val="00205790"/>
    <w:rsid w:val="00205F66"/>
    <w:rsid w:val="00213496"/>
    <w:rsid w:val="00224346"/>
    <w:rsid w:val="00231427"/>
    <w:rsid w:val="00237B69"/>
    <w:rsid w:val="00242B88"/>
    <w:rsid w:val="002536BE"/>
    <w:rsid w:val="00255B2D"/>
    <w:rsid w:val="00260B29"/>
    <w:rsid w:val="002610CB"/>
    <w:rsid w:val="00261161"/>
    <w:rsid w:val="00265941"/>
    <w:rsid w:val="0026756D"/>
    <w:rsid w:val="00272215"/>
    <w:rsid w:val="00275E54"/>
    <w:rsid w:val="002765FC"/>
    <w:rsid w:val="00277253"/>
    <w:rsid w:val="002776F8"/>
    <w:rsid w:val="00277AC3"/>
    <w:rsid w:val="002905F7"/>
    <w:rsid w:val="00291226"/>
    <w:rsid w:val="002929CF"/>
    <w:rsid w:val="002960B8"/>
    <w:rsid w:val="00297C42"/>
    <w:rsid w:val="002A3C10"/>
    <w:rsid w:val="002A4FA9"/>
    <w:rsid w:val="002A54DE"/>
    <w:rsid w:val="002A61E6"/>
    <w:rsid w:val="002C099D"/>
    <w:rsid w:val="002C1ED1"/>
    <w:rsid w:val="002C2DB6"/>
    <w:rsid w:val="002C2E3F"/>
    <w:rsid w:val="002C7B6B"/>
    <w:rsid w:val="002D0867"/>
    <w:rsid w:val="002D2ABE"/>
    <w:rsid w:val="002E12CF"/>
    <w:rsid w:val="002E2E91"/>
    <w:rsid w:val="002E6486"/>
    <w:rsid w:val="002F5967"/>
    <w:rsid w:val="003014CA"/>
    <w:rsid w:val="00304859"/>
    <w:rsid w:val="00305CEB"/>
    <w:rsid w:val="00310829"/>
    <w:rsid w:val="00311B73"/>
    <w:rsid w:val="00312436"/>
    <w:rsid w:val="0031296A"/>
    <w:rsid w:val="00313EDA"/>
    <w:rsid w:val="003166BE"/>
    <w:rsid w:val="00320AC6"/>
    <w:rsid w:val="00324750"/>
    <w:rsid w:val="0033100D"/>
    <w:rsid w:val="00335677"/>
    <w:rsid w:val="00335ECB"/>
    <w:rsid w:val="00343E61"/>
    <w:rsid w:val="00347F54"/>
    <w:rsid w:val="00352B86"/>
    <w:rsid w:val="00353E40"/>
    <w:rsid w:val="00355113"/>
    <w:rsid w:val="00365728"/>
    <w:rsid w:val="00365D1C"/>
    <w:rsid w:val="00367CB7"/>
    <w:rsid w:val="00383F8B"/>
    <w:rsid w:val="00384543"/>
    <w:rsid w:val="003A2E43"/>
    <w:rsid w:val="003A3111"/>
    <w:rsid w:val="003A3546"/>
    <w:rsid w:val="003A529E"/>
    <w:rsid w:val="003A5946"/>
    <w:rsid w:val="003B40F5"/>
    <w:rsid w:val="003B433B"/>
    <w:rsid w:val="003B59DA"/>
    <w:rsid w:val="003C09F9"/>
    <w:rsid w:val="003D0ECF"/>
    <w:rsid w:val="003D2693"/>
    <w:rsid w:val="003D7B29"/>
    <w:rsid w:val="003E41A0"/>
    <w:rsid w:val="003E5D65"/>
    <w:rsid w:val="003E5FE7"/>
    <w:rsid w:val="003E603A"/>
    <w:rsid w:val="003F10BF"/>
    <w:rsid w:val="003F3595"/>
    <w:rsid w:val="00404C6B"/>
    <w:rsid w:val="00405B54"/>
    <w:rsid w:val="0041406A"/>
    <w:rsid w:val="004206C7"/>
    <w:rsid w:val="00422F34"/>
    <w:rsid w:val="00423B03"/>
    <w:rsid w:val="0042416D"/>
    <w:rsid w:val="00426DEE"/>
    <w:rsid w:val="0043231E"/>
    <w:rsid w:val="00433CCC"/>
    <w:rsid w:val="00434E39"/>
    <w:rsid w:val="00440C27"/>
    <w:rsid w:val="004545AD"/>
    <w:rsid w:val="00462F61"/>
    <w:rsid w:val="00463B1A"/>
    <w:rsid w:val="004677A0"/>
    <w:rsid w:val="00472954"/>
    <w:rsid w:val="00474CA2"/>
    <w:rsid w:val="004759AB"/>
    <w:rsid w:val="00484DEA"/>
    <w:rsid w:val="004862AF"/>
    <w:rsid w:val="004949E5"/>
    <w:rsid w:val="004965DB"/>
    <w:rsid w:val="004C0680"/>
    <w:rsid w:val="004C737A"/>
    <w:rsid w:val="004D01D1"/>
    <w:rsid w:val="004D3769"/>
    <w:rsid w:val="004D58CF"/>
    <w:rsid w:val="004D5FE3"/>
    <w:rsid w:val="004E607F"/>
    <w:rsid w:val="004E6BCF"/>
    <w:rsid w:val="00506A76"/>
    <w:rsid w:val="00510631"/>
    <w:rsid w:val="00515B0C"/>
    <w:rsid w:val="00516E9F"/>
    <w:rsid w:val="005233DF"/>
    <w:rsid w:val="00525D9C"/>
    <w:rsid w:val="00533C26"/>
    <w:rsid w:val="00541B5F"/>
    <w:rsid w:val="0054508B"/>
    <w:rsid w:val="005538BA"/>
    <w:rsid w:val="00572085"/>
    <w:rsid w:val="00575880"/>
    <w:rsid w:val="005772E8"/>
    <w:rsid w:val="005815AE"/>
    <w:rsid w:val="005844FB"/>
    <w:rsid w:val="00592538"/>
    <w:rsid w:val="005A6112"/>
    <w:rsid w:val="005B3954"/>
    <w:rsid w:val="005B78B2"/>
    <w:rsid w:val="005B7E14"/>
    <w:rsid w:val="005C29DF"/>
    <w:rsid w:val="005D3014"/>
    <w:rsid w:val="005D32BF"/>
    <w:rsid w:val="005E2E4C"/>
    <w:rsid w:val="005F025B"/>
    <w:rsid w:val="005F029B"/>
    <w:rsid w:val="005F1C12"/>
    <w:rsid w:val="005F4044"/>
    <w:rsid w:val="005F4269"/>
    <w:rsid w:val="005F70DA"/>
    <w:rsid w:val="00606132"/>
    <w:rsid w:val="006104FD"/>
    <w:rsid w:val="006147D8"/>
    <w:rsid w:val="00615260"/>
    <w:rsid w:val="00621929"/>
    <w:rsid w:val="0062232F"/>
    <w:rsid w:val="006302C1"/>
    <w:rsid w:val="00630EAA"/>
    <w:rsid w:val="006373F8"/>
    <w:rsid w:val="006454C5"/>
    <w:rsid w:val="00646F17"/>
    <w:rsid w:val="00647ABE"/>
    <w:rsid w:val="006534F5"/>
    <w:rsid w:val="006646B3"/>
    <w:rsid w:val="00671FF7"/>
    <w:rsid w:val="0067228A"/>
    <w:rsid w:val="00676991"/>
    <w:rsid w:val="0068027E"/>
    <w:rsid w:val="006937C8"/>
    <w:rsid w:val="00697CF9"/>
    <w:rsid w:val="006B7D58"/>
    <w:rsid w:val="006C491F"/>
    <w:rsid w:val="006C7469"/>
    <w:rsid w:val="006D0ABB"/>
    <w:rsid w:val="006D5FD9"/>
    <w:rsid w:val="006E106A"/>
    <w:rsid w:val="006E5491"/>
    <w:rsid w:val="006F416F"/>
    <w:rsid w:val="006F4715"/>
    <w:rsid w:val="006F5F7B"/>
    <w:rsid w:val="007004F0"/>
    <w:rsid w:val="00701279"/>
    <w:rsid w:val="00702420"/>
    <w:rsid w:val="0070711F"/>
    <w:rsid w:val="007105C2"/>
    <w:rsid w:val="00710820"/>
    <w:rsid w:val="00710EFA"/>
    <w:rsid w:val="00713BC8"/>
    <w:rsid w:val="00713F6C"/>
    <w:rsid w:val="00715799"/>
    <w:rsid w:val="00737281"/>
    <w:rsid w:val="00737884"/>
    <w:rsid w:val="00737E7C"/>
    <w:rsid w:val="007443A7"/>
    <w:rsid w:val="00771D59"/>
    <w:rsid w:val="00772036"/>
    <w:rsid w:val="007775F7"/>
    <w:rsid w:val="007810D9"/>
    <w:rsid w:val="007B38DE"/>
    <w:rsid w:val="007C2D77"/>
    <w:rsid w:val="007C63A0"/>
    <w:rsid w:val="007D326E"/>
    <w:rsid w:val="007D34B0"/>
    <w:rsid w:val="007D4DDE"/>
    <w:rsid w:val="007E3C07"/>
    <w:rsid w:val="007E7A53"/>
    <w:rsid w:val="007F3087"/>
    <w:rsid w:val="007F6345"/>
    <w:rsid w:val="007F715F"/>
    <w:rsid w:val="00801E4F"/>
    <w:rsid w:val="00806259"/>
    <w:rsid w:val="00806DE5"/>
    <w:rsid w:val="00812A67"/>
    <w:rsid w:val="00817774"/>
    <w:rsid w:val="008223E7"/>
    <w:rsid w:val="008242CE"/>
    <w:rsid w:val="0083382A"/>
    <w:rsid w:val="008362EF"/>
    <w:rsid w:val="00842E70"/>
    <w:rsid w:val="008623E9"/>
    <w:rsid w:val="00864F6F"/>
    <w:rsid w:val="008718A8"/>
    <w:rsid w:val="0087793D"/>
    <w:rsid w:val="00877BB7"/>
    <w:rsid w:val="00886F90"/>
    <w:rsid w:val="0089260A"/>
    <w:rsid w:val="008A39EC"/>
    <w:rsid w:val="008C6BDA"/>
    <w:rsid w:val="008D35DF"/>
    <w:rsid w:val="008D4ABC"/>
    <w:rsid w:val="008D69DD"/>
    <w:rsid w:val="008E26FD"/>
    <w:rsid w:val="008E6770"/>
    <w:rsid w:val="008E6FC5"/>
    <w:rsid w:val="008F1400"/>
    <w:rsid w:val="008F1DA5"/>
    <w:rsid w:val="008F22D6"/>
    <w:rsid w:val="008F44C0"/>
    <w:rsid w:val="008F603C"/>
    <w:rsid w:val="008F665C"/>
    <w:rsid w:val="009077FD"/>
    <w:rsid w:val="0091557B"/>
    <w:rsid w:val="0092600B"/>
    <w:rsid w:val="00930B9B"/>
    <w:rsid w:val="00932DDD"/>
    <w:rsid w:val="009541DC"/>
    <w:rsid w:val="00960967"/>
    <w:rsid w:val="0096107F"/>
    <w:rsid w:val="00971B38"/>
    <w:rsid w:val="00980FD5"/>
    <w:rsid w:val="00996DA1"/>
    <w:rsid w:val="009A1D6D"/>
    <w:rsid w:val="009A39EA"/>
    <w:rsid w:val="009A4237"/>
    <w:rsid w:val="009B0879"/>
    <w:rsid w:val="009C46FF"/>
    <w:rsid w:val="009C727F"/>
    <w:rsid w:val="009D1CB4"/>
    <w:rsid w:val="009D600F"/>
    <w:rsid w:val="009E60E1"/>
    <w:rsid w:val="009F193A"/>
    <w:rsid w:val="009F2C9C"/>
    <w:rsid w:val="009F2DE6"/>
    <w:rsid w:val="009F4082"/>
    <w:rsid w:val="00A03A18"/>
    <w:rsid w:val="00A20DEE"/>
    <w:rsid w:val="00A233FE"/>
    <w:rsid w:val="00A3260E"/>
    <w:rsid w:val="00A40DED"/>
    <w:rsid w:val="00A44DC7"/>
    <w:rsid w:val="00A53F98"/>
    <w:rsid w:val="00A56070"/>
    <w:rsid w:val="00A60135"/>
    <w:rsid w:val="00A66333"/>
    <w:rsid w:val="00A74382"/>
    <w:rsid w:val="00A77602"/>
    <w:rsid w:val="00A83E26"/>
    <w:rsid w:val="00A8670A"/>
    <w:rsid w:val="00A92C29"/>
    <w:rsid w:val="00A9592B"/>
    <w:rsid w:val="00AA5DFD"/>
    <w:rsid w:val="00AB2FDF"/>
    <w:rsid w:val="00AB4FAD"/>
    <w:rsid w:val="00AC7237"/>
    <w:rsid w:val="00AD2EE1"/>
    <w:rsid w:val="00AD7F9A"/>
    <w:rsid w:val="00AE477A"/>
    <w:rsid w:val="00AE74CB"/>
    <w:rsid w:val="00AF3975"/>
    <w:rsid w:val="00B0047A"/>
    <w:rsid w:val="00B01C47"/>
    <w:rsid w:val="00B07ED0"/>
    <w:rsid w:val="00B10E3F"/>
    <w:rsid w:val="00B1232A"/>
    <w:rsid w:val="00B21A47"/>
    <w:rsid w:val="00B221E9"/>
    <w:rsid w:val="00B23423"/>
    <w:rsid w:val="00B237E0"/>
    <w:rsid w:val="00B2641A"/>
    <w:rsid w:val="00B3394F"/>
    <w:rsid w:val="00B40258"/>
    <w:rsid w:val="00B44747"/>
    <w:rsid w:val="00B51F09"/>
    <w:rsid w:val="00B56A5D"/>
    <w:rsid w:val="00B610B4"/>
    <w:rsid w:val="00B66CD1"/>
    <w:rsid w:val="00B7320C"/>
    <w:rsid w:val="00B928A7"/>
    <w:rsid w:val="00B94005"/>
    <w:rsid w:val="00BA6CA6"/>
    <w:rsid w:val="00BB07E2"/>
    <w:rsid w:val="00BC1276"/>
    <w:rsid w:val="00BD0659"/>
    <w:rsid w:val="00BD2CDE"/>
    <w:rsid w:val="00BE06BB"/>
    <w:rsid w:val="00BE0ED3"/>
    <w:rsid w:val="00C00A5A"/>
    <w:rsid w:val="00C0243A"/>
    <w:rsid w:val="00C0267E"/>
    <w:rsid w:val="00C1450B"/>
    <w:rsid w:val="00C23C7C"/>
    <w:rsid w:val="00C41760"/>
    <w:rsid w:val="00C439DF"/>
    <w:rsid w:val="00C4624B"/>
    <w:rsid w:val="00C628E0"/>
    <w:rsid w:val="00C659CB"/>
    <w:rsid w:val="00C676F9"/>
    <w:rsid w:val="00C70A51"/>
    <w:rsid w:val="00C73DF4"/>
    <w:rsid w:val="00C925FB"/>
    <w:rsid w:val="00C936B6"/>
    <w:rsid w:val="00C94EB3"/>
    <w:rsid w:val="00CA205F"/>
    <w:rsid w:val="00CA3832"/>
    <w:rsid w:val="00CA7B58"/>
    <w:rsid w:val="00CB3E22"/>
    <w:rsid w:val="00CB528B"/>
    <w:rsid w:val="00CB6BCE"/>
    <w:rsid w:val="00CC1BD5"/>
    <w:rsid w:val="00CC3478"/>
    <w:rsid w:val="00CC36B8"/>
    <w:rsid w:val="00CC7857"/>
    <w:rsid w:val="00CD21BF"/>
    <w:rsid w:val="00CE4D3D"/>
    <w:rsid w:val="00CE70BE"/>
    <w:rsid w:val="00CE7F54"/>
    <w:rsid w:val="00CF37E7"/>
    <w:rsid w:val="00CF4742"/>
    <w:rsid w:val="00D102A2"/>
    <w:rsid w:val="00D13D9B"/>
    <w:rsid w:val="00D140D1"/>
    <w:rsid w:val="00D142F2"/>
    <w:rsid w:val="00D15800"/>
    <w:rsid w:val="00D20F9A"/>
    <w:rsid w:val="00D2166F"/>
    <w:rsid w:val="00D266EB"/>
    <w:rsid w:val="00D26F34"/>
    <w:rsid w:val="00D27B34"/>
    <w:rsid w:val="00D33B7E"/>
    <w:rsid w:val="00D44380"/>
    <w:rsid w:val="00D452EA"/>
    <w:rsid w:val="00D57724"/>
    <w:rsid w:val="00D605DF"/>
    <w:rsid w:val="00D61BF5"/>
    <w:rsid w:val="00D636E2"/>
    <w:rsid w:val="00D64BF5"/>
    <w:rsid w:val="00D6775F"/>
    <w:rsid w:val="00D81831"/>
    <w:rsid w:val="00DA4D75"/>
    <w:rsid w:val="00DA6DDE"/>
    <w:rsid w:val="00DA7E0B"/>
    <w:rsid w:val="00DB0811"/>
    <w:rsid w:val="00DB0B36"/>
    <w:rsid w:val="00DB0F47"/>
    <w:rsid w:val="00DC62D1"/>
    <w:rsid w:val="00DD0FB6"/>
    <w:rsid w:val="00DE0BFB"/>
    <w:rsid w:val="00DE0EF7"/>
    <w:rsid w:val="00DE4E5D"/>
    <w:rsid w:val="00DE61EE"/>
    <w:rsid w:val="00DF57D4"/>
    <w:rsid w:val="00E168C7"/>
    <w:rsid w:val="00E2688D"/>
    <w:rsid w:val="00E33849"/>
    <w:rsid w:val="00E37B92"/>
    <w:rsid w:val="00E401D8"/>
    <w:rsid w:val="00E44D60"/>
    <w:rsid w:val="00E45348"/>
    <w:rsid w:val="00E45625"/>
    <w:rsid w:val="00E50DFE"/>
    <w:rsid w:val="00E51915"/>
    <w:rsid w:val="00E56756"/>
    <w:rsid w:val="00E6147B"/>
    <w:rsid w:val="00E61BB2"/>
    <w:rsid w:val="00E64EF9"/>
    <w:rsid w:val="00E65916"/>
    <w:rsid w:val="00E65B25"/>
    <w:rsid w:val="00E7269F"/>
    <w:rsid w:val="00E7593A"/>
    <w:rsid w:val="00E86137"/>
    <w:rsid w:val="00E90EE0"/>
    <w:rsid w:val="00E96582"/>
    <w:rsid w:val="00EA354D"/>
    <w:rsid w:val="00EA48BD"/>
    <w:rsid w:val="00EA4CD9"/>
    <w:rsid w:val="00EA65AF"/>
    <w:rsid w:val="00EA7147"/>
    <w:rsid w:val="00EB1DFE"/>
    <w:rsid w:val="00EB30E2"/>
    <w:rsid w:val="00EC10BA"/>
    <w:rsid w:val="00EC1D29"/>
    <w:rsid w:val="00EC7243"/>
    <w:rsid w:val="00ED1DA5"/>
    <w:rsid w:val="00ED3019"/>
    <w:rsid w:val="00ED3397"/>
    <w:rsid w:val="00EE6469"/>
    <w:rsid w:val="00EE6A11"/>
    <w:rsid w:val="00EE6BEF"/>
    <w:rsid w:val="00EF031A"/>
    <w:rsid w:val="00EF4A93"/>
    <w:rsid w:val="00F044AF"/>
    <w:rsid w:val="00F053A9"/>
    <w:rsid w:val="00F108FD"/>
    <w:rsid w:val="00F118C3"/>
    <w:rsid w:val="00F12496"/>
    <w:rsid w:val="00F22F31"/>
    <w:rsid w:val="00F230AC"/>
    <w:rsid w:val="00F2634E"/>
    <w:rsid w:val="00F3090C"/>
    <w:rsid w:val="00F36B40"/>
    <w:rsid w:val="00F41647"/>
    <w:rsid w:val="00F41BDF"/>
    <w:rsid w:val="00F457AE"/>
    <w:rsid w:val="00F51696"/>
    <w:rsid w:val="00F53BA8"/>
    <w:rsid w:val="00F60107"/>
    <w:rsid w:val="00F62109"/>
    <w:rsid w:val="00F625B6"/>
    <w:rsid w:val="00F62614"/>
    <w:rsid w:val="00F63B73"/>
    <w:rsid w:val="00F675D2"/>
    <w:rsid w:val="00F71567"/>
    <w:rsid w:val="00F750B0"/>
    <w:rsid w:val="00F8176D"/>
    <w:rsid w:val="00F84DFA"/>
    <w:rsid w:val="00F86142"/>
    <w:rsid w:val="00F94218"/>
    <w:rsid w:val="00FA52E6"/>
    <w:rsid w:val="00FB36F5"/>
    <w:rsid w:val="00FD35D7"/>
    <w:rsid w:val="00FE269F"/>
    <w:rsid w:val="00FF01A5"/>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92AEC96"/>
  <w15:docId w15:val="{9F05EF18-59D8-4A2E-B73F-B8080E46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072B07"/>
    <w:pPr>
      <w:ind w:left="720"/>
      <w:contextualSpacing/>
    </w:pPr>
  </w:style>
  <w:style w:type="character" w:styleId="Perirtashipersaitas">
    <w:name w:val="FollowedHyperlink"/>
    <w:basedOn w:val="Numatytasispastraiposriftas"/>
    <w:semiHidden/>
    <w:unhideWhenUsed/>
    <w:rsid w:val="00506A76"/>
    <w:rPr>
      <w:color w:val="800080" w:themeColor="followedHyperlink"/>
      <w:u w:val="single"/>
    </w:rPr>
  </w:style>
  <w:style w:type="character" w:styleId="Komentaronuoroda">
    <w:name w:val="annotation reference"/>
    <w:basedOn w:val="Numatytasispastraiposriftas"/>
    <w:semiHidden/>
    <w:unhideWhenUsed/>
    <w:rsid w:val="000E6A38"/>
    <w:rPr>
      <w:sz w:val="16"/>
      <w:szCs w:val="16"/>
    </w:rPr>
  </w:style>
  <w:style w:type="paragraph" w:styleId="Komentarotekstas">
    <w:name w:val="annotation text"/>
    <w:basedOn w:val="prastasis"/>
    <w:link w:val="KomentarotekstasDiagrama"/>
    <w:semiHidden/>
    <w:unhideWhenUsed/>
    <w:rsid w:val="000E6A38"/>
    <w:rPr>
      <w:sz w:val="20"/>
    </w:rPr>
  </w:style>
  <w:style w:type="character" w:customStyle="1" w:styleId="KomentarotekstasDiagrama">
    <w:name w:val="Komentaro tekstas Diagrama"/>
    <w:basedOn w:val="Numatytasispastraiposriftas"/>
    <w:link w:val="Komentarotekstas"/>
    <w:semiHidden/>
    <w:rsid w:val="000E6A38"/>
  </w:style>
  <w:style w:type="paragraph" w:styleId="Komentarotema">
    <w:name w:val="annotation subject"/>
    <w:basedOn w:val="Komentarotekstas"/>
    <w:next w:val="Komentarotekstas"/>
    <w:link w:val="KomentarotemaDiagrama"/>
    <w:semiHidden/>
    <w:unhideWhenUsed/>
    <w:rsid w:val="000E6A38"/>
    <w:rPr>
      <w:b/>
      <w:bCs/>
    </w:rPr>
  </w:style>
  <w:style w:type="character" w:customStyle="1" w:styleId="KomentarotemaDiagrama">
    <w:name w:val="Komentaro tema Diagrama"/>
    <w:basedOn w:val="KomentarotekstasDiagrama"/>
    <w:link w:val="Komentarotema"/>
    <w:semiHidden/>
    <w:rsid w:val="000E6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42205">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9DDE-62B6-4983-9617-CA806118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5321</Words>
  <Characters>3034</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Dalia Želvytė</cp:lastModifiedBy>
  <cp:revision>34</cp:revision>
  <cp:lastPrinted>2020-11-12T07:56:00Z</cp:lastPrinted>
  <dcterms:created xsi:type="dcterms:W3CDTF">2020-12-10T10:16:00Z</dcterms:created>
  <dcterms:modified xsi:type="dcterms:W3CDTF">2020-12-14T08:06:00Z</dcterms:modified>
</cp:coreProperties>
</file>